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66575" w14:textId="77777777" w:rsidR="00443FDA" w:rsidRPr="00443FDA" w:rsidRDefault="00443FDA" w:rsidP="00443FDA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bookmarkStart w:id="0" w:name="_Hlk164866159"/>
      <w:r w:rsidRPr="00443FDA">
        <w:t>STATE OF WYOMING</w:t>
      </w:r>
      <w:r w:rsidRPr="00443FDA">
        <w:tab/>
        <w:t>)</w:t>
      </w:r>
      <w:r w:rsidRPr="00443FDA">
        <w:tab/>
        <w:t>IN THE DISTRICT COURT</w:t>
      </w:r>
    </w:p>
    <w:p w14:paraId="0E0F2C13" w14:textId="77777777" w:rsidR="00443FDA" w:rsidRPr="00443FDA" w:rsidRDefault="00443FDA" w:rsidP="00443FDA">
      <w:pPr>
        <w:widowControl w:val="0"/>
        <w:autoSpaceDE w:val="0"/>
        <w:autoSpaceDN w:val="0"/>
        <w:jc w:val="both"/>
      </w:pPr>
      <w:r w:rsidRPr="00443FDA">
        <w:tab/>
      </w:r>
      <w:r w:rsidRPr="00443FDA">
        <w:tab/>
      </w:r>
      <w:r w:rsidRPr="00443FDA">
        <w:tab/>
      </w:r>
      <w:r w:rsidRPr="00443FDA">
        <w:tab/>
      </w:r>
      <w:r w:rsidRPr="00443FDA">
        <w:tab/>
        <w:t xml:space="preserve">) </w:t>
      </w:r>
      <w:proofErr w:type="gramStart"/>
      <w:r w:rsidRPr="00443FDA">
        <w:t>ss</w:t>
      </w:r>
      <w:proofErr w:type="gramEnd"/>
    </w:p>
    <w:p w14:paraId="771A7DF6" w14:textId="77777777" w:rsidR="00443FDA" w:rsidRPr="00443FDA" w:rsidRDefault="00443FDA" w:rsidP="00443FDA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 w:rsidRPr="00443FDA">
        <w:t>COUNTY OF ________________</w:t>
      </w:r>
      <w:r w:rsidRPr="00443FDA">
        <w:tab/>
        <w:t>)</w:t>
      </w:r>
      <w:r w:rsidRPr="00443FDA">
        <w:tab/>
        <w:t>_______________ JUDICIAL DISTRICT</w:t>
      </w:r>
    </w:p>
    <w:p w14:paraId="4E5F34E3" w14:textId="77777777" w:rsidR="00443FDA" w:rsidRPr="00443FDA" w:rsidRDefault="00443FDA" w:rsidP="00443FDA">
      <w:pPr>
        <w:widowControl w:val="0"/>
        <w:autoSpaceDE w:val="0"/>
        <w:autoSpaceDN w:val="0"/>
        <w:jc w:val="both"/>
      </w:pPr>
    </w:p>
    <w:bookmarkEnd w:id="0"/>
    <w:p w14:paraId="25917047" w14:textId="77777777" w:rsidR="00B36855" w:rsidRPr="00B36855" w:rsidRDefault="00B36855" w:rsidP="00B36855">
      <w:pPr>
        <w:widowControl w:val="0"/>
        <w:autoSpaceDE w:val="0"/>
        <w:autoSpaceDN w:val="0"/>
        <w:ind w:firstLine="720"/>
        <w:jc w:val="both"/>
      </w:pPr>
      <w:r w:rsidRPr="00B36855">
        <w:t>Plaintiff:</w:t>
      </w:r>
      <w:r w:rsidRPr="00B36855">
        <w:rPr>
          <w:u w:val="single"/>
        </w:rPr>
        <w:tab/>
      </w:r>
      <w:r w:rsidRPr="00B36855">
        <w:rPr>
          <w:u w:val="single"/>
        </w:rPr>
        <w:tab/>
      </w:r>
      <w:r w:rsidRPr="00B36855">
        <w:rPr>
          <w:u w:val="single"/>
        </w:rPr>
        <w:tab/>
      </w:r>
      <w:r w:rsidRPr="00B36855">
        <w:rPr>
          <w:u w:val="single"/>
        </w:rPr>
        <w:tab/>
        <w:t xml:space="preserve">       </w:t>
      </w:r>
      <w:proofErr w:type="gramStart"/>
      <w:r w:rsidRPr="00B36855">
        <w:rPr>
          <w:u w:val="single"/>
        </w:rPr>
        <w:t xml:space="preserve">  </w:t>
      </w:r>
      <w:r w:rsidRPr="00B36855">
        <w:t>,</w:t>
      </w:r>
      <w:proofErr w:type="gramEnd"/>
      <w:r w:rsidRPr="00B36855">
        <w:tab/>
        <w:t xml:space="preserve">) </w:t>
      </w:r>
      <w:r w:rsidRPr="00B36855">
        <w:tab/>
        <w:t>Case Number________________</w:t>
      </w:r>
    </w:p>
    <w:p w14:paraId="578D0911" w14:textId="77777777" w:rsidR="00B36855" w:rsidRPr="00B36855" w:rsidRDefault="00B36855" w:rsidP="00B36855">
      <w:pPr>
        <w:widowControl w:val="0"/>
        <w:autoSpaceDE w:val="0"/>
        <w:autoSpaceDN w:val="0"/>
        <w:jc w:val="both"/>
      </w:pPr>
      <w:r w:rsidRPr="00B36855">
        <w:t xml:space="preserve">   </w:t>
      </w:r>
      <w:r w:rsidRPr="00B36855">
        <w:tab/>
        <w:t>Person listed as Plaintiff on the</w:t>
      </w:r>
      <w:r w:rsidRPr="00B36855">
        <w:tab/>
      </w:r>
      <w:r w:rsidRPr="00B36855">
        <w:tab/>
        <w:t>)</w:t>
      </w:r>
    </w:p>
    <w:p w14:paraId="58A1BF05" w14:textId="77777777" w:rsidR="00B36855" w:rsidRPr="00B36855" w:rsidRDefault="00B36855" w:rsidP="00B36855">
      <w:pPr>
        <w:widowControl w:val="0"/>
        <w:autoSpaceDE w:val="0"/>
        <w:autoSpaceDN w:val="0"/>
        <w:jc w:val="both"/>
      </w:pPr>
      <w:r w:rsidRPr="00B36855">
        <w:tab/>
        <w:t>Complaint</w:t>
      </w:r>
      <w:r w:rsidRPr="00B36855">
        <w:tab/>
      </w:r>
      <w:r w:rsidRPr="00B36855">
        <w:tab/>
      </w:r>
      <w:r w:rsidRPr="00B36855">
        <w:tab/>
      </w:r>
      <w:r w:rsidRPr="00B36855">
        <w:tab/>
      </w:r>
      <w:r w:rsidRPr="00B36855">
        <w:tab/>
        <w:t>)</w:t>
      </w:r>
    </w:p>
    <w:p w14:paraId="502A0798" w14:textId="77777777" w:rsidR="00B36855" w:rsidRPr="00B36855" w:rsidRDefault="00B36855" w:rsidP="00B36855">
      <w:pPr>
        <w:widowControl w:val="0"/>
        <w:autoSpaceDE w:val="0"/>
        <w:autoSpaceDN w:val="0"/>
        <w:jc w:val="both"/>
      </w:pPr>
      <w:r w:rsidRPr="00B36855">
        <w:t>vs.</w:t>
      </w:r>
      <w:r w:rsidRPr="00B36855">
        <w:tab/>
      </w:r>
      <w:r w:rsidRPr="00B36855">
        <w:tab/>
      </w:r>
      <w:r w:rsidRPr="00B36855">
        <w:tab/>
      </w:r>
      <w:r w:rsidRPr="00B36855">
        <w:tab/>
      </w:r>
      <w:r w:rsidRPr="00B36855">
        <w:tab/>
      </w:r>
      <w:r w:rsidRPr="00B36855">
        <w:tab/>
      </w:r>
      <w:r w:rsidRPr="00B36855">
        <w:tab/>
        <w:t>)</w:t>
      </w:r>
    </w:p>
    <w:p w14:paraId="777237D2" w14:textId="77777777" w:rsidR="00B36855" w:rsidRPr="00B36855" w:rsidRDefault="00B36855" w:rsidP="00B36855">
      <w:pPr>
        <w:widowControl w:val="0"/>
        <w:autoSpaceDE w:val="0"/>
        <w:autoSpaceDN w:val="0"/>
        <w:jc w:val="both"/>
      </w:pPr>
      <w:r w:rsidRPr="00B36855">
        <w:tab/>
      </w:r>
      <w:r w:rsidRPr="00B36855">
        <w:tab/>
      </w:r>
      <w:r w:rsidRPr="00B36855">
        <w:tab/>
      </w:r>
      <w:r w:rsidRPr="00B36855">
        <w:tab/>
      </w:r>
      <w:r w:rsidRPr="00B36855">
        <w:tab/>
      </w:r>
      <w:r w:rsidRPr="00B36855">
        <w:tab/>
      </w:r>
      <w:r w:rsidRPr="00B36855">
        <w:tab/>
        <w:t>)</w:t>
      </w:r>
    </w:p>
    <w:p w14:paraId="73D458D0" w14:textId="77777777" w:rsidR="00B36855" w:rsidRPr="00B36855" w:rsidRDefault="00B36855" w:rsidP="00B36855">
      <w:pPr>
        <w:widowControl w:val="0"/>
        <w:autoSpaceDE w:val="0"/>
        <w:autoSpaceDN w:val="0"/>
        <w:ind w:firstLine="720"/>
        <w:jc w:val="both"/>
      </w:pPr>
      <w:proofErr w:type="gramStart"/>
      <w:r w:rsidRPr="00B36855">
        <w:t>Defendant:_</w:t>
      </w:r>
      <w:proofErr w:type="gramEnd"/>
      <w:r w:rsidRPr="00B36855">
        <w:t>_________________________.</w:t>
      </w:r>
      <w:r w:rsidRPr="00B36855">
        <w:tab/>
        <w:t>)</w:t>
      </w:r>
    </w:p>
    <w:p w14:paraId="34602890" w14:textId="77777777" w:rsidR="00B36855" w:rsidRPr="00B36855" w:rsidRDefault="00B36855" w:rsidP="00B36855">
      <w:pPr>
        <w:ind w:firstLine="720"/>
      </w:pPr>
      <w:r w:rsidRPr="00B36855">
        <w:t xml:space="preserve">Person listed as Defendant on the </w:t>
      </w:r>
      <w:r w:rsidRPr="00B36855">
        <w:tab/>
      </w:r>
      <w:r w:rsidRPr="00B36855">
        <w:tab/>
        <w:t>)</w:t>
      </w:r>
    </w:p>
    <w:p w14:paraId="6800DFAC" w14:textId="77777777" w:rsidR="00B36855" w:rsidRPr="00B36855" w:rsidRDefault="00B36855" w:rsidP="00B36855">
      <w:pPr>
        <w:ind w:firstLine="720"/>
      </w:pPr>
      <w:r w:rsidRPr="00B36855">
        <w:t>Complaint</w:t>
      </w:r>
      <w:r w:rsidRPr="00B36855">
        <w:tab/>
      </w:r>
      <w:r w:rsidRPr="00B36855">
        <w:tab/>
      </w:r>
      <w:r w:rsidRPr="00B36855">
        <w:tab/>
      </w:r>
      <w:r w:rsidRPr="00B36855">
        <w:tab/>
      </w:r>
      <w:r w:rsidRPr="00B36855">
        <w:tab/>
        <w:t>)</w:t>
      </w:r>
    </w:p>
    <w:p w14:paraId="77D80A8F" w14:textId="2937D727" w:rsidR="00443FDA" w:rsidRPr="00F85930" w:rsidRDefault="00DE1D4B" w:rsidP="00443FDA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spacing w:before="120" w:after="120"/>
        <w:jc w:val="center"/>
        <w:rPr>
          <w:b/>
          <w:bCs/>
        </w:rPr>
      </w:pPr>
      <w:r w:rsidRPr="0055533D">
        <w:rPr>
          <w:b/>
          <w:bCs/>
        </w:rPr>
        <w:t>SUMMONS</w:t>
      </w:r>
    </w:p>
    <w:p w14:paraId="2CB3D3CC" w14:textId="465AB293" w:rsidR="00DE1D4B" w:rsidRDefault="00DE1D4B" w:rsidP="00DE1D4B">
      <w:r w:rsidRPr="0055533D">
        <w:rPr>
          <w:b/>
        </w:rPr>
        <w:t>TO THE ABOVE-NAMED DEFENDANT</w:t>
      </w:r>
      <w:r w:rsidRPr="0055533D">
        <w:t>:</w:t>
      </w:r>
    </w:p>
    <w:p w14:paraId="20817D15" w14:textId="77777777" w:rsidR="00111CB8" w:rsidRPr="00554BA1" w:rsidRDefault="00111CB8" w:rsidP="00DE1D4B">
      <w:pPr>
        <w:rPr>
          <w:sz w:val="16"/>
          <w:szCs w:val="16"/>
        </w:rPr>
      </w:pPr>
    </w:p>
    <w:p w14:paraId="09D115A6" w14:textId="0E8A7FC2" w:rsidR="00EE65EA" w:rsidRPr="0055533D" w:rsidRDefault="00EE65EA" w:rsidP="00111CB8">
      <w:pPr>
        <w:spacing w:line="312" w:lineRule="auto"/>
      </w:pPr>
      <w:r w:rsidRPr="0055533D">
        <w:t>Print Defendant’s Name:</w:t>
      </w:r>
      <w:r w:rsidRPr="0055533D">
        <w:rPr>
          <w:u w:val="single"/>
        </w:rPr>
        <w:tab/>
      </w:r>
      <w:r w:rsidRPr="0055533D">
        <w:rPr>
          <w:u w:val="single"/>
        </w:rPr>
        <w:tab/>
      </w:r>
      <w:r w:rsidRPr="0055533D">
        <w:rPr>
          <w:u w:val="single"/>
        </w:rPr>
        <w:tab/>
      </w:r>
      <w:r w:rsidRPr="0055533D">
        <w:rPr>
          <w:u w:val="single"/>
        </w:rPr>
        <w:tab/>
      </w:r>
      <w:r w:rsidRPr="0055533D">
        <w:rPr>
          <w:u w:val="single"/>
        </w:rPr>
        <w:tab/>
      </w:r>
      <w:r w:rsidRPr="0055533D">
        <w:rPr>
          <w:u w:val="single"/>
        </w:rPr>
        <w:tab/>
      </w:r>
      <w:r w:rsidRPr="0055533D">
        <w:rPr>
          <w:u w:val="single"/>
        </w:rPr>
        <w:tab/>
      </w:r>
      <w:r w:rsidRPr="0055533D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</w:p>
    <w:p w14:paraId="3538414B" w14:textId="5948848B" w:rsidR="00333975" w:rsidRPr="00111CB8" w:rsidRDefault="00333975" w:rsidP="00111CB8">
      <w:pPr>
        <w:spacing w:line="312" w:lineRule="auto"/>
        <w:rPr>
          <w:u w:val="single"/>
        </w:rPr>
      </w:pPr>
      <w:r w:rsidRPr="0055533D">
        <w:t>Home Address</w:t>
      </w:r>
      <w:r w:rsidR="00640D5D">
        <w:t xml:space="preserve"> (</w:t>
      </w:r>
      <w:r w:rsidR="00497A1C">
        <w:t>Physical Address)</w:t>
      </w:r>
      <w:r w:rsidRPr="0055533D">
        <w:t xml:space="preserve">: </w:t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</w:p>
    <w:p w14:paraId="157CC924" w14:textId="4E36B328" w:rsidR="00E63BFF" w:rsidRPr="00111CB8" w:rsidRDefault="00E63BFF" w:rsidP="00111CB8">
      <w:pPr>
        <w:spacing w:line="312" w:lineRule="auto"/>
        <w:rPr>
          <w:u w:val="single"/>
        </w:rPr>
      </w:pPr>
      <w:r>
        <w:t>Mailing</w:t>
      </w:r>
      <w:r w:rsidRPr="0055533D">
        <w:t xml:space="preserve"> Address:</w:t>
      </w:r>
      <w:r w:rsidR="0070326F">
        <w:t xml:space="preserve"> </w:t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</w:p>
    <w:p w14:paraId="4A2DB8BB" w14:textId="7C751E49" w:rsidR="00333975" w:rsidRPr="00111CB8" w:rsidRDefault="00333975" w:rsidP="00111CB8">
      <w:pPr>
        <w:spacing w:line="312" w:lineRule="auto"/>
        <w:rPr>
          <w:u w:val="single"/>
        </w:rPr>
      </w:pPr>
      <w:r w:rsidRPr="0055533D">
        <w:t xml:space="preserve">Phone:  </w:t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</w:p>
    <w:p w14:paraId="5714B9A5" w14:textId="2882D65B" w:rsidR="00333975" w:rsidRPr="00111CB8" w:rsidRDefault="00333975" w:rsidP="00111CB8">
      <w:pPr>
        <w:spacing w:line="312" w:lineRule="auto"/>
        <w:rPr>
          <w:u w:val="single"/>
        </w:rPr>
      </w:pPr>
      <w:r w:rsidRPr="0055533D">
        <w:t xml:space="preserve">Employer Name &amp; Address:  </w:t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</w:p>
    <w:p w14:paraId="5122D55E" w14:textId="77777777" w:rsidR="00DE1D4B" w:rsidRPr="00554BA1" w:rsidRDefault="00DE1D4B" w:rsidP="00EE65EA">
      <w:pPr>
        <w:jc w:val="both"/>
        <w:rPr>
          <w:sz w:val="16"/>
          <w:szCs w:val="16"/>
        </w:rPr>
      </w:pPr>
    </w:p>
    <w:p w14:paraId="40605C9A" w14:textId="72F41AF7" w:rsidR="00DE1D4B" w:rsidRPr="0055533D" w:rsidRDefault="00DE1D4B" w:rsidP="00EE65EA">
      <w:pPr>
        <w:jc w:val="both"/>
      </w:pPr>
      <w:r w:rsidRPr="0055533D">
        <w:rPr>
          <w:b/>
          <w:bCs/>
        </w:rPr>
        <w:t>YOU ARE</w:t>
      </w:r>
      <w:r w:rsidRPr="0055533D">
        <w:t xml:space="preserve"> being summoned to respond to </w:t>
      </w:r>
      <w:r w:rsidRPr="00A13D8F">
        <w:rPr>
          <w:iCs/>
        </w:rPr>
        <w:t>Complaint for Divorce</w:t>
      </w:r>
      <w:r w:rsidRPr="0055533D">
        <w:t xml:space="preserve">. You must file your </w:t>
      </w:r>
      <w:r w:rsidRPr="00A13D8F">
        <w:rPr>
          <w:iCs/>
        </w:rPr>
        <w:t>Answer</w:t>
      </w:r>
      <w:r w:rsidRPr="000336F2">
        <w:rPr>
          <w:iCs/>
        </w:rPr>
        <w:t xml:space="preserve"> </w:t>
      </w:r>
      <w:r w:rsidRPr="0055533D">
        <w:t xml:space="preserve">to the </w:t>
      </w:r>
      <w:r w:rsidRPr="00A13D8F">
        <w:rPr>
          <w:iCs/>
        </w:rPr>
        <w:t>Complaint for Divorce</w:t>
      </w:r>
      <w:r w:rsidRPr="0055533D">
        <w:t xml:space="preserve"> with the Clerk and serve it to the Plaintiff or their attorney, if they have one, within 20 days after receiving this </w:t>
      </w:r>
      <w:r w:rsidRPr="00A13D8F">
        <w:t>Summons</w:t>
      </w:r>
      <w:r w:rsidR="00F85930" w:rsidRPr="00A13D8F">
        <w:t xml:space="preserve"> </w:t>
      </w:r>
      <w:r w:rsidR="00F85930" w:rsidRPr="00F85930">
        <w:t>exclusive of the day of service</w:t>
      </w:r>
      <w:r w:rsidR="00F85930">
        <w:rPr>
          <w:i/>
          <w:iCs/>
        </w:rPr>
        <w:t xml:space="preserve">. </w:t>
      </w:r>
      <w:r w:rsidRPr="0055533D">
        <w:t xml:space="preserve"> If you are served outside of Wyoming, you have 30 days to file your </w:t>
      </w:r>
      <w:r w:rsidRPr="00A13D8F">
        <w:rPr>
          <w:iCs/>
        </w:rPr>
        <w:t>Answer</w:t>
      </w:r>
      <w:r w:rsidRPr="0055533D">
        <w:t xml:space="preserve"> to the </w:t>
      </w:r>
      <w:r w:rsidRPr="00A13D8F">
        <w:rPr>
          <w:iCs/>
        </w:rPr>
        <w:t>Complaint for Divorce</w:t>
      </w:r>
      <w:r w:rsidR="00F85930">
        <w:rPr>
          <w:i/>
        </w:rPr>
        <w:t xml:space="preserve"> </w:t>
      </w:r>
      <w:r w:rsidR="00F85930" w:rsidRPr="00F85930">
        <w:rPr>
          <w:iCs/>
        </w:rPr>
        <w:t>exclusive of the day of service</w:t>
      </w:r>
      <w:r w:rsidRPr="0055533D">
        <w:t xml:space="preserve">. If you fail to do so, the </w:t>
      </w:r>
      <w:r w:rsidR="00111CB8">
        <w:t>C</w:t>
      </w:r>
      <w:r w:rsidRPr="0055533D">
        <w:t>ourt may proceed with the divorce without further notice to you</w:t>
      </w:r>
      <w:r w:rsidR="0055533D" w:rsidRPr="0055533D">
        <w:t xml:space="preserve">, and a judgment by default may be taken against you for the relief demanded in the </w:t>
      </w:r>
      <w:r w:rsidR="0055533D" w:rsidRPr="00A13D8F">
        <w:rPr>
          <w:iCs/>
        </w:rPr>
        <w:t>Complaint for Divorce</w:t>
      </w:r>
      <w:r w:rsidR="0055533D" w:rsidRPr="0055533D">
        <w:t>.</w:t>
      </w:r>
    </w:p>
    <w:p w14:paraId="4BCD5789" w14:textId="77777777" w:rsidR="0055533D" w:rsidRPr="00554BA1" w:rsidRDefault="0055533D" w:rsidP="00EE65EA">
      <w:pPr>
        <w:jc w:val="both"/>
        <w:rPr>
          <w:sz w:val="16"/>
          <w:szCs w:val="16"/>
        </w:rPr>
      </w:pPr>
    </w:p>
    <w:p w14:paraId="731007F8" w14:textId="34A747F9" w:rsidR="00333975" w:rsidRPr="0055533D" w:rsidRDefault="00333975" w:rsidP="008A1EEE">
      <w:pPr>
        <w:outlineLvl w:val="0"/>
      </w:pPr>
      <w:r w:rsidRPr="0055533D">
        <w:tab/>
      </w:r>
      <w:r w:rsidR="008A1EEE" w:rsidRPr="00617334">
        <w:rPr>
          <w:b/>
          <w:bCs/>
        </w:rPr>
        <w:t>DATED</w:t>
      </w:r>
      <w:r w:rsidR="008A1EEE" w:rsidRPr="00617334">
        <w:t xml:space="preserve"> this </w:t>
      </w:r>
      <w:r w:rsidR="008A1EEE" w:rsidRPr="00617334">
        <w:rPr>
          <w:u w:val="single"/>
        </w:rPr>
        <w:tab/>
      </w:r>
      <w:r w:rsidR="008A1EEE" w:rsidRPr="00617334">
        <w:rPr>
          <w:u w:val="single"/>
        </w:rPr>
        <w:tab/>
      </w:r>
      <w:r w:rsidR="008A1EEE" w:rsidRPr="00617334">
        <w:t xml:space="preserve"> day of </w:t>
      </w:r>
      <w:r w:rsidR="008A1EEE" w:rsidRPr="00617334">
        <w:rPr>
          <w:u w:val="single"/>
        </w:rPr>
        <w:tab/>
      </w:r>
      <w:r w:rsidR="008A1EEE" w:rsidRPr="00617334">
        <w:rPr>
          <w:u w:val="single"/>
        </w:rPr>
        <w:tab/>
      </w:r>
      <w:r w:rsidR="008A1EEE" w:rsidRPr="00617334">
        <w:rPr>
          <w:u w:val="single"/>
        </w:rPr>
        <w:tab/>
      </w:r>
      <w:r w:rsidR="008A1EEE" w:rsidRPr="00617334">
        <w:t>, 20</w:t>
      </w:r>
      <w:r w:rsidR="008A1EEE" w:rsidRPr="00617334">
        <w:rPr>
          <w:u w:val="single"/>
        </w:rPr>
        <w:tab/>
      </w:r>
      <w:r w:rsidR="008A1EEE" w:rsidRPr="00617334">
        <w:rPr>
          <w:u w:val="single"/>
        </w:rPr>
        <w:tab/>
      </w:r>
      <w:r w:rsidR="008A1EEE" w:rsidRPr="00617334">
        <w:t>.</w:t>
      </w:r>
    </w:p>
    <w:p w14:paraId="60B2EDC7" w14:textId="77777777" w:rsidR="00A13D8F" w:rsidRDefault="00FD3873">
      <w:r>
        <w:tab/>
      </w:r>
      <w:r>
        <w:tab/>
      </w:r>
      <w:r>
        <w:tab/>
      </w:r>
      <w:r>
        <w:tab/>
      </w:r>
      <w:r w:rsidR="00333975" w:rsidRPr="0055533D">
        <w:tab/>
        <w:t xml:space="preserve">   </w:t>
      </w:r>
    </w:p>
    <w:p w14:paraId="490E9E71" w14:textId="3BC190D3" w:rsidR="00333975" w:rsidRPr="00554BA1" w:rsidRDefault="00333975" w:rsidP="00A13D8F">
      <w:pPr>
        <w:ind w:left="3600"/>
        <w:rPr>
          <w:sz w:val="16"/>
          <w:szCs w:val="16"/>
          <w:u w:val="single"/>
        </w:rPr>
      </w:pPr>
      <w:r w:rsidRPr="00554BA1">
        <w:rPr>
          <w:sz w:val="16"/>
          <w:szCs w:val="16"/>
        </w:rPr>
        <w:t xml:space="preserve">   </w:t>
      </w:r>
      <w:r w:rsidRPr="00554BA1">
        <w:rPr>
          <w:sz w:val="16"/>
          <w:szCs w:val="16"/>
        </w:rPr>
        <w:tab/>
      </w:r>
      <w:r w:rsidR="00554BA1">
        <w:rPr>
          <w:sz w:val="16"/>
          <w:szCs w:val="16"/>
          <w:u w:val="single"/>
        </w:rPr>
        <w:tab/>
      </w:r>
      <w:r w:rsidR="00554BA1">
        <w:rPr>
          <w:sz w:val="16"/>
          <w:szCs w:val="16"/>
          <w:u w:val="single"/>
        </w:rPr>
        <w:tab/>
      </w:r>
      <w:r w:rsidR="00554BA1">
        <w:rPr>
          <w:sz w:val="16"/>
          <w:szCs w:val="16"/>
          <w:u w:val="single"/>
        </w:rPr>
        <w:tab/>
      </w:r>
      <w:r w:rsidR="00554BA1">
        <w:rPr>
          <w:sz w:val="16"/>
          <w:szCs w:val="16"/>
          <w:u w:val="single"/>
        </w:rPr>
        <w:tab/>
      </w:r>
      <w:r w:rsidR="00554BA1">
        <w:rPr>
          <w:sz w:val="16"/>
          <w:szCs w:val="16"/>
          <w:u w:val="single"/>
        </w:rPr>
        <w:tab/>
      </w:r>
      <w:r w:rsidR="00554BA1">
        <w:rPr>
          <w:sz w:val="16"/>
          <w:szCs w:val="16"/>
          <w:u w:val="single"/>
        </w:rPr>
        <w:tab/>
      </w:r>
    </w:p>
    <w:p w14:paraId="78375ECC" w14:textId="6B6EC2FE" w:rsidR="00A13D8F" w:rsidRDefault="00333975">
      <w:pPr>
        <w:outlineLvl w:val="0"/>
        <w:sectPr w:rsidR="00A13D8F" w:rsidSect="00A13D8F">
          <w:footerReference w:type="default" r:id="rId7"/>
          <w:pgSz w:w="12240" w:h="15840"/>
          <w:pgMar w:top="4320" w:right="1440" w:bottom="1440" w:left="1440" w:header="720" w:footer="720" w:gutter="0"/>
          <w:cols w:space="720"/>
          <w:docGrid w:linePitch="360"/>
        </w:sectPr>
      </w:pPr>
      <w:r w:rsidRPr="0055533D">
        <w:tab/>
      </w:r>
      <w:r w:rsidRPr="0055533D">
        <w:tab/>
      </w:r>
      <w:r w:rsidRPr="0055533D">
        <w:tab/>
      </w:r>
      <w:r w:rsidRPr="0055533D">
        <w:tab/>
      </w:r>
      <w:r w:rsidRPr="0055533D">
        <w:tab/>
      </w:r>
      <w:r w:rsidRPr="0055533D">
        <w:tab/>
        <w:t xml:space="preserve">Clerk of </w:t>
      </w:r>
      <w:r w:rsidR="00E63BFF">
        <w:t xml:space="preserve">District </w:t>
      </w:r>
      <w:r w:rsidRPr="0055533D">
        <w:t>Court</w:t>
      </w:r>
      <w:r w:rsidR="00554BA1">
        <w:t xml:space="preserve"> </w:t>
      </w:r>
      <w:r w:rsidR="00857001">
        <w:t>or Deputy Clerk</w:t>
      </w:r>
    </w:p>
    <w:p w14:paraId="1AC1521A" w14:textId="59674FD7" w:rsidR="00333975" w:rsidRPr="0055533D" w:rsidRDefault="00333975" w:rsidP="00857001">
      <w:pPr>
        <w:outlineLvl w:val="0"/>
      </w:pPr>
      <w:r w:rsidRPr="0055533D">
        <w:tab/>
      </w:r>
      <w:r w:rsidRPr="0055533D">
        <w:tab/>
      </w:r>
      <w:r w:rsidRPr="0055533D">
        <w:tab/>
      </w:r>
      <w:r w:rsidRPr="0055533D">
        <w:tab/>
      </w:r>
      <w:r w:rsidRPr="0055533D">
        <w:tab/>
      </w:r>
      <w:r w:rsidRPr="0055533D">
        <w:tab/>
      </w:r>
    </w:p>
    <w:p w14:paraId="3520060A" w14:textId="77777777" w:rsidR="00134F5B" w:rsidRDefault="00134F5B"/>
    <w:p w14:paraId="05776C4A" w14:textId="2DF0353A" w:rsidR="00333975" w:rsidRPr="00382680" w:rsidRDefault="005B6F9E" w:rsidP="00111CB8">
      <w:pPr>
        <w:spacing w:line="312" w:lineRule="auto"/>
        <w:rPr>
          <w:u w:val="single"/>
        </w:rPr>
      </w:pPr>
      <w:r>
        <w:t xml:space="preserve">Plaintiff’s Name: </w:t>
      </w:r>
      <w:r w:rsidR="00382680">
        <w:rPr>
          <w:u w:val="single"/>
        </w:rPr>
        <w:tab/>
      </w:r>
      <w:r w:rsidR="00382680">
        <w:rPr>
          <w:u w:val="single"/>
        </w:rPr>
        <w:tab/>
      </w:r>
      <w:r w:rsidR="00382680">
        <w:rPr>
          <w:u w:val="single"/>
        </w:rPr>
        <w:tab/>
      </w:r>
      <w:r w:rsidR="00382680">
        <w:rPr>
          <w:u w:val="single"/>
        </w:rPr>
        <w:tab/>
      </w:r>
      <w:r w:rsidR="00640D5D">
        <w:rPr>
          <w:u w:val="single"/>
        </w:rPr>
        <w:tab/>
      </w:r>
      <w:r w:rsidR="00640D5D">
        <w:rPr>
          <w:u w:val="single"/>
        </w:rPr>
        <w:tab/>
      </w:r>
      <w:r w:rsidR="00640D5D">
        <w:rPr>
          <w:u w:val="single"/>
        </w:rPr>
        <w:tab/>
      </w:r>
      <w:r w:rsidR="00640D5D">
        <w:rPr>
          <w:u w:val="single"/>
        </w:rPr>
        <w:tab/>
      </w:r>
    </w:p>
    <w:p w14:paraId="6F21EDB0" w14:textId="1DAD2B9A" w:rsidR="00864677" w:rsidRPr="00864677" w:rsidRDefault="00864677" w:rsidP="00446457">
      <w:pPr>
        <w:spacing w:line="312" w:lineRule="auto"/>
        <w:rPr>
          <w:u w:val="single"/>
        </w:rPr>
      </w:pPr>
      <w:r w:rsidRPr="00864677">
        <w:t>Home Address (Physical)</w:t>
      </w:r>
      <w:r w:rsidRPr="00864677">
        <w:rPr>
          <w:u w:val="single"/>
        </w:rPr>
        <w:t>:</w:t>
      </w:r>
      <w:r w:rsidRPr="00864677">
        <w:rPr>
          <w:u w:val="single"/>
        </w:rPr>
        <w:tab/>
      </w:r>
      <w:r w:rsidRPr="00864677">
        <w:rPr>
          <w:u w:val="single"/>
        </w:rPr>
        <w:tab/>
      </w:r>
      <w:r w:rsidRPr="00864677">
        <w:rPr>
          <w:u w:val="single"/>
        </w:rPr>
        <w:tab/>
      </w:r>
      <w:r w:rsidRPr="00864677">
        <w:rPr>
          <w:u w:val="single"/>
        </w:rPr>
        <w:tab/>
      </w:r>
      <w:r w:rsidRPr="00864677">
        <w:rPr>
          <w:u w:val="single"/>
        </w:rPr>
        <w:tab/>
      </w:r>
      <w:r w:rsidRPr="00864677">
        <w:rPr>
          <w:u w:val="single"/>
        </w:rPr>
        <w:tab/>
      </w:r>
      <w:r w:rsidRPr="00864677">
        <w:rPr>
          <w:u w:val="single"/>
        </w:rPr>
        <w:tab/>
      </w:r>
    </w:p>
    <w:p w14:paraId="03A85DF2" w14:textId="53BB74B0" w:rsidR="00864677" w:rsidRPr="00864677" w:rsidRDefault="00864677" w:rsidP="00446457">
      <w:pPr>
        <w:spacing w:line="312" w:lineRule="auto"/>
        <w:rPr>
          <w:u w:val="single"/>
        </w:rPr>
      </w:pPr>
      <w:r w:rsidRPr="00864677">
        <w:t>Mailing Address</w:t>
      </w:r>
      <w:r w:rsidRPr="00864677">
        <w:rPr>
          <w:u w:val="single"/>
        </w:rPr>
        <w:t xml:space="preserve">: </w:t>
      </w:r>
      <w:r w:rsidRPr="00864677">
        <w:rPr>
          <w:u w:val="single"/>
        </w:rPr>
        <w:tab/>
      </w:r>
      <w:r w:rsidRPr="00864677">
        <w:rPr>
          <w:u w:val="single"/>
        </w:rPr>
        <w:tab/>
      </w:r>
      <w:r w:rsidRPr="00864677">
        <w:rPr>
          <w:u w:val="single"/>
        </w:rPr>
        <w:tab/>
      </w:r>
      <w:r w:rsidRPr="00864677">
        <w:rPr>
          <w:u w:val="single"/>
        </w:rPr>
        <w:tab/>
      </w:r>
      <w:r w:rsidRPr="00864677">
        <w:rPr>
          <w:u w:val="single"/>
        </w:rPr>
        <w:tab/>
      </w:r>
      <w:r w:rsidRPr="00864677">
        <w:rPr>
          <w:u w:val="single"/>
        </w:rPr>
        <w:tab/>
      </w:r>
      <w:r w:rsidRPr="00864677">
        <w:rPr>
          <w:u w:val="single"/>
        </w:rPr>
        <w:tab/>
      </w:r>
      <w:r w:rsidRPr="00864677">
        <w:rPr>
          <w:u w:val="single"/>
        </w:rPr>
        <w:tab/>
      </w:r>
    </w:p>
    <w:p w14:paraId="1BDE84CC" w14:textId="0592481F" w:rsidR="00333975" w:rsidRPr="00C32C06" w:rsidRDefault="001463F5" w:rsidP="00111CB8">
      <w:pPr>
        <w:spacing w:line="312" w:lineRule="auto"/>
        <w:rPr>
          <w:u w:val="single"/>
        </w:rPr>
      </w:pPr>
      <w:r>
        <w:t>Phone Number</w:t>
      </w:r>
      <w:r w:rsidR="00C32C06">
        <w:rPr>
          <w:u w:val="single"/>
        </w:rPr>
        <w:tab/>
      </w:r>
      <w:r w:rsidR="00C32C06">
        <w:rPr>
          <w:u w:val="single"/>
        </w:rPr>
        <w:tab/>
      </w:r>
      <w:r w:rsidR="00C32C06">
        <w:rPr>
          <w:u w:val="single"/>
        </w:rPr>
        <w:tab/>
      </w:r>
      <w:r w:rsidR="00C32C06">
        <w:rPr>
          <w:u w:val="single"/>
        </w:rPr>
        <w:tab/>
      </w:r>
      <w:r w:rsidR="00C32C06">
        <w:rPr>
          <w:u w:val="single"/>
        </w:rPr>
        <w:tab/>
      </w:r>
      <w:r w:rsidR="003E0170">
        <w:rPr>
          <w:u w:val="single"/>
        </w:rPr>
        <w:tab/>
      </w:r>
      <w:r w:rsidR="00134F5B">
        <w:rPr>
          <w:u w:val="single"/>
        </w:rPr>
        <w:tab/>
      </w:r>
      <w:r w:rsidR="00134F5B">
        <w:rPr>
          <w:u w:val="single"/>
        </w:rPr>
        <w:tab/>
      </w:r>
    </w:p>
    <w:p w14:paraId="7E22BEB7" w14:textId="77777777" w:rsidR="00A13D8F" w:rsidRDefault="001463F5" w:rsidP="00111CB8">
      <w:pPr>
        <w:spacing w:line="312" w:lineRule="auto"/>
        <w:outlineLvl w:val="0"/>
        <w:rPr>
          <w:u w:val="single"/>
        </w:rPr>
        <w:sectPr w:rsidR="00A13D8F" w:rsidSect="00A13D8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Email Address: </w:t>
      </w:r>
      <w:r w:rsidR="00C32C06">
        <w:rPr>
          <w:u w:val="single"/>
        </w:rPr>
        <w:tab/>
      </w:r>
      <w:r w:rsidR="00C32C06">
        <w:rPr>
          <w:u w:val="single"/>
        </w:rPr>
        <w:tab/>
      </w:r>
      <w:r w:rsidR="00C32C06">
        <w:rPr>
          <w:u w:val="single"/>
        </w:rPr>
        <w:tab/>
      </w:r>
      <w:r w:rsidR="00C32C06">
        <w:rPr>
          <w:u w:val="single"/>
        </w:rPr>
        <w:tab/>
      </w:r>
      <w:r w:rsidR="00C32C06">
        <w:rPr>
          <w:u w:val="single"/>
        </w:rPr>
        <w:tab/>
      </w:r>
      <w:r w:rsidR="00C32C06">
        <w:rPr>
          <w:u w:val="single"/>
        </w:rPr>
        <w:tab/>
      </w:r>
      <w:r w:rsidR="00C32C06">
        <w:rPr>
          <w:u w:val="single"/>
        </w:rPr>
        <w:tab/>
      </w:r>
      <w:r w:rsidR="00C32C06">
        <w:rPr>
          <w:u w:val="single"/>
        </w:rPr>
        <w:tab/>
      </w:r>
    </w:p>
    <w:p w14:paraId="0CE98E28" w14:textId="18B1398B" w:rsidR="00F85930" w:rsidRPr="00C32C06" w:rsidRDefault="00F85930" w:rsidP="00111CB8">
      <w:pPr>
        <w:spacing w:line="312" w:lineRule="auto"/>
        <w:outlineLvl w:val="0"/>
        <w:rPr>
          <w:u w:val="single"/>
        </w:rPr>
      </w:pPr>
    </w:p>
    <w:p w14:paraId="650CFA0B" w14:textId="77777777" w:rsidR="006D7695" w:rsidRPr="0026150A" w:rsidRDefault="00333975" w:rsidP="006D7695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>
        <w:rPr>
          <w:sz w:val="22"/>
          <w:u w:val="single"/>
        </w:rPr>
        <w:br w:type="page"/>
      </w:r>
      <w:r w:rsidR="006D7695" w:rsidRPr="0026150A">
        <w:lastRenderedPageBreak/>
        <w:t>STATE OF WYOMING</w:t>
      </w:r>
      <w:r w:rsidR="006D7695" w:rsidRPr="0026150A">
        <w:tab/>
        <w:t>)</w:t>
      </w:r>
      <w:r w:rsidR="006D7695" w:rsidRPr="0026150A">
        <w:tab/>
        <w:t>IN THE DISTRICT COURT</w:t>
      </w:r>
    </w:p>
    <w:p w14:paraId="3DE16D8F" w14:textId="77777777" w:rsidR="006D7695" w:rsidRPr="006D7695" w:rsidRDefault="006D7695" w:rsidP="006D7695">
      <w:pPr>
        <w:widowControl w:val="0"/>
        <w:autoSpaceDE w:val="0"/>
        <w:autoSpaceDN w:val="0"/>
        <w:jc w:val="both"/>
      </w:pPr>
      <w:r w:rsidRPr="006D7695">
        <w:tab/>
      </w:r>
      <w:r w:rsidRPr="006D7695">
        <w:tab/>
      </w:r>
      <w:r w:rsidRPr="006D7695">
        <w:tab/>
      </w:r>
      <w:r w:rsidRPr="006D7695">
        <w:tab/>
      </w:r>
      <w:r w:rsidRPr="006D7695">
        <w:tab/>
        <w:t xml:space="preserve">) </w:t>
      </w:r>
      <w:proofErr w:type="gramStart"/>
      <w:r w:rsidRPr="006D7695">
        <w:t>ss</w:t>
      </w:r>
      <w:proofErr w:type="gramEnd"/>
    </w:p>
    <w:p w14:paraId="0C34E091" w14:textId="77777777" w:rsidR="006D7695" w:rsidRPr="006D7695" w:rsidRDefault="006D7695" w:rsidP="006D7695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 w:rsidRPr="006D7695">
        <w:t>COUNTY OF ________________</w:t>
      </w:r>
      <w:r w:rsidRPr="006D7695">
        <w:tab/>
        <w:t>)</w:t>
      </w:r>
      <w:r w:rsidRPr="006D7695">
        <w:tab/>
        <w:t>_______________ JUDICIAL DISTRICT</w:t>
      </w:r>
    </w:p>
    <w:p w14:paraId="6397D771" w14:textId="77777777" w:rsidR="006D7695" w:rsidRPr="006D7695" w:rsidRDefault="006D7695" w:rsidP="006D7695">
      <w:pPr>
        <w:widowControl w:val="0"/>
        <w:autoSpaceDE w:val="0"/>
        <w:autoSpaceDN w:val="0"/>
        <w:jc w:val="both"/>
      </w:pPr>
    </w:p>
    <w:p w14:paraId="38B01341" w14:textId="77777777" w:rsidR="00B36855" w:rsidRPr="00B36855" w:rsidRDefault="00B36855" w:rsidP="00B36855">
      <w:pPr>
        <w:widowControl w:val="0"/>
        <w:autoSpaceDE w:val="0"/>
        <w:autoSpaceDN w:val="0"/>
        <w:ind w:firstLine="720"/>
        <w:jc w:val="both"/>
      </w:pPr>
      <w:r w:rsidRPr="00B36855">
        <w:t>Plaintiff:</w:t>
      </w:r>
      <w:r w:rsidRPr="00B36855">
        <w:rPr>
          <w:u w:val="single"/>
        </w:rPr>
        <w:tab/>
      </w:r>
      <w:r w:rsidRPr="00B36855">
        <w:rPr>
          <w:u w:val="single"/>
        </w:rPr>
        <w:tab/>
      </w:r>
      <w:r w:rsidRPr="00B36855">
        <w:rPr>
          <w:u w:val="single"/>
        </w:rPr>
        <w:tab/>
      </w:r>
      <w:r w:rsidRPr="00B36855">
        <w:rPr>
          <w:u w:val="single"/>
        </w:rPr>
        <w:tab/>
        <w:t xml:space="preserve">       </w:t>
      </w:r>
      <w:proofErr w:type="gramStart"/>
      <w:r w:rsidRPr="00B36855">
        <w:rPr>
          <w:u w:val="single"/>
        </w:rPr>
        <w:t xml:space="preserve">  </w:t>
      </w:r>
      <w:r w:rsidRPr="00B36855">
        <w:t>,</w:t>
      </w:r>
      <w:proofErr w:type="gramEnd"/>
      <w:r w:rsidRPr="00B36855">
        <w:tab/>
        <w:t xml:space="preserve">) </w:t>
      </w:r>
      <w:r w:rsidRPr="00B36855">
        <w:tab/>
        <w:t>Case Number________________</w:t>
      </w:r>
    </w:p>
    <w:p w14:paraId="55DF7396" w14:textId="77777777" w:rsidR="00B36855" w:rsidRPr="00B36855" w:rsidRDefault="00B36855" w:rsidP="00B36855">
      <w:pPr>
        <w:widowControl w:val="0"/>
        <w:autoSpaceDE w:val="0"/>
        <w:autoSpaceDN w:val="0"/>
        <w:jc w:val="both"/>
      </w:pPr>
      <w:r w:rsidRPr="00B36855">
        <w:t xml:space="preserve">   </w:t>
      </w:r>
      <w:r w:rsidRPr="00B36855">
        <w:tab/>
        <w:t>Person listed as Plaintiff on the</w:t>
      </w:r>
      <w:r w:rsidRPr="00B36855">
        <w:tab/>
      </w:r>
      <w:r w:rsidRPr="00B36855">
        <w:tab/>
        <w:t>)</w:t>
      </w:r>
    </w:p>
    <w:p w14:paraId="78622C90" w14:textId="77777777" w:rsidR="00B36855" w:rsidRPr="00B36855" w:rsidRDefault="00B36855" w:rsidP="00B36855">
      <w:pPr>
        <w:widowControl w:val="0"/>
        <w:autoSpaceDE w:val="0"/>
        <w:autoSpaceDN w:val="0"/>
        <w:jc w:val="both"/>
      </w:pPr>
      <w:r w:rsidRPr="00B36855">
        <w:tab/>
        <w:t>Complaint</w:t>
      </w:r>
      <w:r w:rsidRPr="00B36855">
        <w:tab/>
      </w:r>
      <w:r w:rsidRPr="00B36855">
        <w:tab/>
      </w:r>
      <w:r w:rsidRPr="00B36855">
        <w:tab/>
      </w:r>
      <w:r w:rsidRPr="00B36855">
        <w:tab/>
      </w:r>
      <w:r w:rsidRPr="00B36855">
        <w:tab/>
        <w:t>)</w:t>
      </w:r>
    </w:p>
    <w:p w14:paraId="69547FCE" w14:textId="77777777" w:rsidR="00B36855" w:rsidRPr="00B36855" w:rsidRDefault="00B36855" w:rsidP="00B36855">
      <w:pPr>
        <w:widowControl w:val="0"/>
        <w:autoSpaceDE w:val="0"/>
        <w:autoSpaceDN w:val="0"/>
        <w:jc w:val="both"/>
      </w:pPr>
      <w:r w:rsidRPr="00B36855">
        <w:t>vs.</w:t>
      </w:r>
      <w:r w:rsidRPr="00B36855">
        <w:tab/>
      </w:r>
      <w:r w:rsidRPr="00B36855">
        <w:tab/>
      </w:r>
      <w:r w:rsidRPr="00B36855">
        <w:tab/>
      </w:r>
      <w:r w:rsidRPr="00B36855">
        <w:tab/>
      </w:r>
      <w:r w:rsidRPr="00B36855">
        <w:tab/>
      </w:r>
      <w:r w:rsidRPr="00B36855">
        <w:tab/>
      </w:r>
      <w:r w:rsidRPr="00B36855">
        <w:tab/>
        <w:t>)</w:t>
      </w:r>
    </w:p>
    <w:p w14:paraId="69B7E676" w14:textId="77777777" w:rsidR="00B36855" w:rsidRPr="00B36855" w:rsidRDefault="00B36855" w:rsidP="00B36855">
      <w:pPr>
        <w:widowControl w:val="0"/>
        <w:autoSpaceDE w:val="0"/>
        <w:autoSpaceDN w:val="0"/>
        <w:jc w:val="both"/>
        <w:rPr>
          <w:sz w:val="12"/>
          <w:szCs w:val="12"/>
        </w:rPr>
      </w:pPr>
      <w:r w:rsidRPr="00B36855">
        <w:rPr>
          <w:sz w:val="12"/>
          <w:szCs w:val="12"/>
        </w:rPr>
        <w:tab/>
      </w:r>
      <w:r w:rsidRPr="00B36855">
        <w:rPr>
          <w:sz w:val="12"/>
          <w:szCs w:val="12"/>
        </w:rPr>
        <w:tab/>
      </w:r>
      <w:r w:rsidRPr="00B36855">
        <w:rPr>
          <w:sz w:val="12"/>
          <w:szCs w:val="12"/>
        </w:rPr>
        <w:tab/>
      </w:r>
      <w:r w:rsidRPr="00B36855">
        <w:rPr>
          <w:sz w:val="12"/>
          <w:szCs w:val="12"/>
        </w:rPr>
        <w:tab/>
      </w:r>
      <w:r w:rsidRPr="00B36855">
        <w:rPr>
          <w:sz w:val="12"/>
          <w:szCs w:val="12"/>
        </w:rPr>
        <w:tab/>
      </w:r>
      <w:r w:rsidRPr="00B36855">
        <w:rPr>
          <w:sz w:val="12"/>
          <w:szCs w:val="12"/>
        </w:rPr>
        <w:tab/>
      </w:r>
      <w:r w:rsidRPr="00B36855">
        <w:rPr>
          <w:sz w:val="12"/>
          <w:szCs w:val="12"/>
        </w:rPr>
        <w:tab/>
        <w:t>)</w:t>
      </w:r>
    </w:p>
    <w:p w14:paraId="4F113AE5" w14:textId="77777777" w:rsidR="00B36855" w:rsidRPr="00B36855" w:rsidRDefault="00B36855" w:rsidP="00B36855">
      <w:pPr>
        <w:widowControl w:val="0"/>
        <w:autoSpaceDE w:val="0"/>
        <w:autoSpaceDN w:val="0"/>
        <w:ind w:firstLine="720"/>
        <w:jc w:val="both"/>
      </w:pPr>
      <w:proofErr w:type="gramStart"/>
      <w:r w:rsidRPr="00B36855">
        <w:t>Defendant:_</w:t>
      </w:r>
      <w:proofErr w:type="gramEnd"/>
      <w:r w:rsidRPr="00B36855">
        <w:t>_________________________.</w:t>
      </w:r>
      <w:r w:rsidRPr="00B36855">
        <w:tab/>
        <w:t>)</w:t>
      </w:r>
    </w:p>
    <w:p w14:paraId="630D50F6" w14:textId="77777777" w:rsidR="00B36855" w:rsidRPr="00B36855" w:rsidRDefault="00B36855" w:rsidP="00B36855">
      <w:pPr>
        <w:ind w:firstLine="720"/>
      </w:pPr>
      <w:r w:rsidRPr="00B36855">
        <w:t xml:space="preserve">Person listed as Defendant on the </w:t>
      </w:r>
      <w:r w:rsidRPr="00B36855">
        <w:tab/>
      </w:r>
      <w:r w:rsidRPr="00B36855">
        <w:tab/>
        <w:t>)</w:t>
      </w:r>
    </w:p>
    <w:p w14:paraId="7E15B62C" w14:textId="19D12262" w:rsidR="0055533D" w:rsidRPr="00B36855" w:rsidRDefault="00B36855" w:rsidP="00B36855">
      <w:pPr>
        <w:ind w:firstLine="720"/>
      </w:pPr>
      <w:r w:rsidRPr="00B36855">
        <w:t>Complaint</w:t>
      </w:r>
      <w:r w:rsidRPr="00B36855">
        <w:tab/>
      </w:r>
      <w:r w:rsidRPr="00B36855">
        <w:tab/>
      </w:r>
      <w:r w:rsidRPr="00B36855">
        <w:tab/>
      </w:r>
      <w:r w:rsidRPr="00B36855">
        <w:tab/>
      </w:r>
      <w:r w:rsidRPr="00B36855">
        <w:tab/>
        <w:t>)</w:t>
      </w:r>
    </w:p>
    <w:p w14:paraId="21FAB271" w14:textId="77777777" w:rsidR="0055533D" w:rsidRPr="00654787" w:rsidRDefault="0055533D" w:rsidP="005553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54787">
        <w:rPr>
          <w:b/>
          <w:bCs/>
          <w:sz w:val="28"/>
          <w:szCs w:val="28"/>
        </w:rPr>
        <w:t>The rest of this document will be filled out by the Sheriff after the Summons has been served.</w:t>
      </w:r>
    </w:p>
    <w:p w14:paraId="704139E5" w14:textId="38D38D88" w:rsidR="0055533D" w:rsidRPr="004D5106" w:rsidRDefault="0055533D" w:rsidP="004D510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54787">
        <w:rPr>
          <w:b/>
          <w:bCs/>
        </w:rPr>
        <w:t>(This should be attached to the Summons.)</w:t>
      </w:r>
    </w:p>
    <w:p w14:paraId="11570A4B" w14:textId="77777777" w:rsidR="0055533D" w:rsidRPr="00F626A0" w:rsidRDefault="0055533D" w:rsidP="00F85930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TURN OF SERVICE SHERIFF OR DEPUTY</w:t>
      </w:r>
    </w:p>
    <w:p w14:paraId="53329BB6" w14:textId="77777777" w:rsidR="0055533D" w:rsidRDefault="0055533D" w:rsidP="0055533D">
      <w:pPr>
        <w:tabs>
          <w:tab w:val="left" w:pos="0"/>
          <w:tab w:val="left" w:pos="900"/>
          <w:tab w:val="left" w:pos="5940"/>
          <w:tab w:val="left" w:pos="6480"/>
        </w:tabs>
        <w:spacing w:line="96" w:lineRule="exact"/>
      </w:pPr>
    </w:p>
    <w:p w14:paraId="578C855C" w14:textId="77777777" w:rsidR="0055533D" w:rsidRPr="00BB54FB" w:rsidRDefault="0055533D" w:rsidP="0055533D">
      <w:pPr>
        <w:widowControl w:val="0"/>
        <w:autoSpaceDE w:val="0"/>
        <w:autoSpaceDN w:val="0"/>
        <w:adjustRightInd w:val="0"/>
      </w:pPr>
      <w:r w:rsidRPr="00BB54FB">
        <w:t>STATE OF WYOMING</w:t>
      </w:r>
      <w:r w:rsidRPr="00BB54FB">
        <w:tab/>
        <w:t>)</w:t>
      </w:r>
    </w:p>
    <w:p w14:paraId="44E4F802" w14:textId="77777777" w:rsidR="0055533D" w:rsidRPr="00BB54FB" w:rsidRDefault="0055533D" w:rsidP="0055533D">
      <w:pPr>
        <w:widowControl w:val="0"/>
        <w:autoSpaceDE w:val="0"/>
        <w:autoSpaceDN w:val="0"/>
        <w:adjustRightInd w:val="0"/>
        <w:ind w:left="2160" w:firstLine="720"/>
      </w:pPr>
      <w:r w:rsidRPr="00BB54FB">
        <w:t>) ss</w:t>
      </w:r>
      <w:r w:rsidRPr="00BB54FB">
        <w:tab/>
        <w:t xml:space="preserve">TO BE USED BY WYOMING SHERIFF, UNDER </w:t>
      </w:r>
    </w:p>
    <w:p w14:paraId="1F0B398C" w14:textId="5B6CDFBC" w:rsidR="0055533D" w:rsidRPr="00BB54FB" w:rsidRDefault="00877A3E" w:rsidP="0055533D">
      <w:pPr>
        <w:widowControl w:val="0"/>
        <w:autoSpaceDE w:val="0"/>
        <w:autoSpaceDN w:val="0"/>
        <w:adjustRightInd w:val="0"/>
      </w:pPr>
      <w:r w:rsidRPr="00877A3E">
        <w:t>COUNTY OF</w:t>
      </w:r>
      <w:r w:rsidRPr="00877A3E">
        <w:tab/>
        <w:t>____________)</w:t>
      </w:r>
      <w:r w:rsidR="0055533D" w:rsidRPr="00BB54FB">
        <w:tab/>
        <w:t>SHERIFF OR DEPUTY</w:t>
      </w:r>
    </w:p>
    <w:p w14:paraId="0CAB7B04" w14:textId="77777777" w:rsidR="0055533D" w:rsidRPr="00857001" w:rsidRDefault="0055533D" w:rsidP="000B5C9A">
      <w:pPr>
        <w:jc w:val="both"/>
        <w:rPr>
          <w:sz w:val="16"/>
          <w:szCs w:val="16"/>
        </w:rPr>
      </w:pPr>
    </w:p>
    <w:p w14:paraId="299B030C" w14:textId="77777777" w:rsidR="0055533D" w:rsidRPr="00BB54FB" w:rsidRDefault="0055533D" w:rsidP="0055533D">
      <w:pPr>
        <w:jc w:val="both"/>
        <w:rPr>
          <w:iCs/>
        </w:rPr>
      </w:pPr>
      <w:r w:rsidRPr="00BB54FB">
        <w:rPr>
          <w:iCs/>
        </w:rPr>
        <w:t xml:space="preserve">I, _____________________________, being a person over the age of 18 years and not a party to the above – entitled action, hereby </w:t>
      </w:r>
      <w:proofErr w:type="gramStart"/>
      <w:r w:rsidRPr="00BB54FB">
        <w:rPr>
          <w:iCs/>
        </w:rPr>
        <w:t>certify</w:t>
      </w:r>
      <w:proofErr w:type="gramEnd"/>
      <w:r w:rsidRPr="00BB54FB">
        <w:rPr>
          <w:iCs/>
        </w:rPr>
        <w:t xml:space="preserve"> and return that I received the hereunto annexed:</w:t>
      </w:r>
    </w:p>
    <w:p w14:paraId="3AD0BED9" w14:textId="77777777" w:rsidR="0055533D" w:rsidRPr="00857001" w:rsidRDefault="0055533D" w:rsidP="0055533D">
      <w:pPr>
        <w:jc w:val="both"/>
        <w:rPr>
          <w:iCs/>
          <w:sz w:val="16"/>
          <w:szCs w:val="16"/>
        </w:rPr>
      </w:pPr>
    </w:p>
    <w:p w14:paraId="75365C5A" w14:textId="09FB8739" w:rsidR="00B15AD2" w:rsidRDefault="0055533D" w:rsidP="00857001">
      <w:pPr>
        <w:rPr>
          <w:iCs/>
        </w:rPr>
      </w:pPr>
      <w:r w:rsidRPr="00BB54FB">
        <w:rPr>
          <w:iCs/>
        </w:rPr>
        <w:tab/>
      </w:r>
      <w:sdt>
        <w:sdtPr>
          <w:rPr>
            <w:iCs/>
          </w:rPr>
          <w:id w:val="149738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6F2">
            <w:rPr>
              <w:rFonts w:ascii="MS Gothic" w:eastAsia="MS Gothic" w:hAnsi="MS Gothic" w:hint="eastAsia"/>
              <w:iCs/>
            </w:rPr>
            <w:t>☐</w:t>
          </w:r>
        </w:sdtContent>
      </w:sdt>
      <w:r w:rsidRPr="00BB54FB">
        <w:rPr>
          <w:iCs/>
        </w:rPr>
        <w:t xml:space="preserve"> </w:t>
      </w:r>
      <w:r w:rsidRPr="00A13D8F">
        <w:rPr>
          <w:iCs/>
        </w:rPr>
        <w:t>Complaint for Divorce</w:t>
      </w:r>
      <w:r w:rsidRPr="00BB54FB">
        <w:rPr>
          <w:iCs/>
        </w:rPr>
        <w:tab/>
      </w:r>
      <w:r w:rsidRPr="00BB54FB">
        <w:rPr>
          <w:iCs/>
        </w:rPr>
        <w:tab/>
      </w:r>
    </w:p>
    <w:p w14:paraId="4181DA83" w14:textId="594D0C2F" w:rsidR="0055533D" w:rsidRPr="00BB54FB" w:rsidRDefault="0055533D" w:rsidP="00857001">
      <w:pPr>
        <w:ind w:firstLine="720"/>
        <w:rPr>
          <w:iCs/>
        </w:rPr>
      </w:pPr>
      <w:r w:rsidRPr="00BB54FB">
        <w:rPr>
          <w:iCs/>
          <w:u w:val="single"/>
        </w:rPr>
        <w:softHyphen/>
      </w:r>
      <w:r w:rsidRPr="00BB54FB">
        <w:rPr>
          <w:iCs/>
          <w:u w:val="single"/>
        </w:rPr>
        <w:softHyphen/>
      </w:r>
      <w:r w:rsidRPr="00BB54FB">
        <w:rPr>
          <w:iCs/>
          <w:u w:val="single"/>
        </w:rPr>
        <w:softHyphen/>
      </w:r>
      <w:sdt>
        <w:sdtPr>
          <w:rPr>
            <w:iCs/>
          </w:rPr>
          <w:id w:val="-1169549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6F2" w:rsidRPr="00A13D8F">
            <w:rPr>
              <w:rFonts w:ascii="MS Gothic" w:eastAsia="MS Gothic" w:hAnsi="MS Gothic"/>
              <w:iCs/>
            </w:rPr>
            <w:t>☐</w:t>
          </w:r>
        </w:sdtContent>
      </w:sdt>
      <w:r w:rsidRPr="00BB54FB">
        <w:rPr>
          <w:iCs/>
        </w:rPr>
        <w:t xml:space="preserve"> </w:t>
      </w:r>
      <w:r w:rsidRPr="00A13D8F">
        <w:rPr>
          <w:iCs/>
        </w:rPr>
        <w:t>Summons</w:t>
      </w:r>
    </w:p>
    <w:p w14:paraId="2DA8AA22" w14:textId="4FD348AF" w:rsidR="0055533D" w:rsidRPr="00A13D8F" w:rsidRDefault="0055533D" w:rsidP="00857001">
      <w:pPr>
        <w:rPr>
          <w:iCs/>
        </w:rPr>
      </w:pPr>
      <w:r w:rsidRPr="00BB54FB">
        <w:rPr>
          <w:iCs/>
        </w:rPr>
        <w:tab/>
      </w:r>
      <w:sdt>
        <w:sdtPr>
          <w:rPr>
            <w:iCs/>
          </w:rPr>
          <w:id w:val="-120740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6F2">
            <w:rPr>
              <w:rFonts w:ascii="MS Gothic" w:eastAsia="MS Gothic" w:hAnsi="MS Gothic" w:hint="eastAsia"/>
              <w:iCs/>
            </w:rPr>
            <w:t>☐</w:t>
          </w:r>
        </w:sdtContent>
      </w:sdt>
      <w:r w:rsidRPr="00BB54FB">
        <w:rPr>
          <w:iCs/>
        </w:rPr>
        <w:t xml:space="preserve"> </w:t>
      </w:r>
      <w:r w:rsidRPr="00A13D8F">
        <w:rPr>
          <w:iCs/>
        </w:rPr>
        <w:t>Confidential Statement of the Parties for Child Support Order</w:t>
      </w:r>
    </w:p>
    <w:p w14:paraId="3A93AC53" w14:textId="7E367090" w:rsidR="00F85930" w:rsidRPr="00F85930" w:rsidRDefault="00F85930" w:rsidP="00857001">
      <w:pPr>
        <w:rPr>
          <w:i/>
          <w:iCs/>
        </w:rPr>
      </w:pPr>
      <w:r w:rsidRPr="00F85930">
        <w:rPr>
          <w:i/>
          <w:iCs/>
          <w:u w:val="single"/>
        </w:rPr>
        <w:softHyphen/>
      </w:r>
      <w:r w:rsidRPr="00F85930">
        <w:rPr>
          <w:i/>
          <w:iCs/>
          <w:u w:val="single"/>
        </w:rPr>
        <w:softHyphen/>
      </w:r>
      <w:r w:rsidRPr="00F85930">
        <w:rPr>
          <w:i/>
          <w:iCs/>
          <w:u w:val="single"/>
        </w:rPr>
        <w:softHyphen/>
      </w:r>
      <w:r>
        <w:rPr>
          <w:i/>
          <w:iCs/>
        </w:rPr>
        <w:tab/>
      </w:r>
      <w:sdt>
        <w:sdtPr>
          <w:id w:val="546728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6F2" w:rsidRPr="00A13D8F">
            <w:rPr>
              <w:rFonts w:ascii="MS Gothic" w:eastAsia="MS Gothic" w:hAnsi="MS Gothic"/>
            </w:rPr>
            <w:t>☐</w:t>
          </w:r>
        </w:sdtContent>
      </w:sdt>
      <w:r w:rsidRPr="00F85930">
        <w:rPr>
          <w:i/>
          <w:iCs/>
        </w:rPr>
        <w:t xml:space="preserve"> </w:t>
      </w:r>
      <w:r w:rsidRPr="00A13D8F">
        <w:rPr>
          <w:iCs/>
        </w:rPr>
        <w:t>Notice of Assignment of Judge</w:t>
      </w:r>
    </w:p>
    <w:p w14:paraId="4E46BB0D" w14:textId="01ED7F70" w:rsidR="0055533D" w:rsidRPr="004D5106" w:rsidRDefault="0055533D" w:rsidP="00857001">
      <w:pPr>
        <w:rPr>
          <w:iCs/>
          <w:u w:val="single"/>
        </w:rPr>
      </w:pPr>
      <w:r w:rsidRPr="00BB54FB">
        <w:rPr>
          <w:iCs/>
        </w:rPr>
        <w:tab/>
      </w:r>
      <w:sdt>
        <w:sdtPr>
          <w:rPr>
            <w:iCs/>
          </w:rPr>
          <w:id w:val="-2029944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6F2">
            <w:rPr>
              <w:rFonts w:ascii="MS Gothic" w:eastAsia="MS Gothic" w:hAnsi="MS Gothic" w:hint="eastAsia"/>
              <w:iCs/>
            </w:rPr>
            <w:t>☐</w:t>
          </w:r>
        </w:sdtContent>
      </w:sdt>
      <w:r w:rsidRPr="00BB54FB">
        <w:rPr>
          <w:iCs/>
        </w:rPr>
        <w:t xml:space="preserve"> </w:t>
      </w:r>
      <w:r w:rsidR="00B15AD2">
        <w:rPr>
          <w:iCs/>
        </w:rPr>
        <w:t>Other Documents</w:t>
      </w:r>
      <w:r w:rsidR="004D5106">
        <w:rPr>
          <w:iCs/>
        </w:rPr>
        <w:t xml:space="preserve">: </w:t>
      </w:r>
      <w:r w:rsidR="004D5106">
        <w:rPr>
          <w:iCs/>
          <w:u w:val="single"/>
        </w:rPr>
        <w:tab/>
      </w:r>
      <w:r w:rsidR="004D5106">
        <w:rPr>
          <w:iCs/>
          <w:u w:val="single"/>
        </w:rPr>
        <w:tab/>
      </w:r>
      <w:r w:rsidR="004D5106">
        <w:rPr>
          <w:iCs/>
          <w:u w:val="single"/>
        </w:rPr>
        <w:tab/>
      </w:r>
      <w:r w:rsidR="004D5106">
        <w:rPr>
          <w:iCs/>
          <w:u w:val="single"/>
        </w:rPr>
        <w:tab/>
      </w:r>
      <w:r w:rsidR="004D5106">
        <w:rPr>
          <w:iCs/>
          <w:u w:val="single"/>
        </w:rPr>
        <w:tab/>
      </w:r>
      <w:r w:rsidR="004D5106">
        <w:rPr>
          <w:iCs/>
          <w:u w:val="single"/>
        </w:rPr>
        <w:tab/>
      </w:r>
      <w:r w:rsidR="004D5106">
        <w:rPr>
          <w:iCs/>
          <w:u w:val="single"/>
        </w:rPr>
        <w:tab/>
      </w:r>
      <w:r w:rsidR="004D5106">
        <w:rPr>
          <w:iCs/>
          <w:u w:val="single"/>
        </w:rPr>
        <w:tab/>
      </w:r>
      <w:r w:rsidR="004D5106">
        <w:rPr>
          <w:iCs/>
          <w:u w:val="single"/>
        </w:rPr>
        <w:tab/>
      </w:r>
    </w:p>
    <w:p w14:paraId="0A82C5D5" w14:textId="77777777" w:rsidR="0055533D" w:rsidRPr="00857001" w:rsidRDefault="0055533D" w:rsidP="0055533D">
      <w:pPr>
        <w:ind w:left="1440"/>
        <w:rPr>
          <w:iCs/>
          <w:sz w:val="16"/>
          <w:szCs w:val="16"/>
        </w:rPr>
      </w:pPr>
      <w:r w:rsidRPr="00857001">
        <w:rPr>
          <w:iCs/>
          <w:sz w:val="16"/>
          <w:szCs w:val="16"/>
        </w:rPr>
        <w:t xml:space="preserve">  </w:t>
      </w:r>
      <w:r w:rsidRPr="00857001">
        <w:rPr>
          <w:iCs/>
          <w:sz w:val="16"/>
          <w:szCs w:val="16"/>
        </w:rPr>
        <w:tab/>
      </w:r>
      <w:r w:rsidRPr="00857001">
        <w:rPr>
          <w:iCs/>
          <w:sz w:val="16"/>
          <w:szCs w:val="16"/>
        </w:rPr>
        <w:tab/>
      </w:r>
      <w:r w:rsidRPr="00857001">
        <w:rPr>
          <w:iCs/>
          <w:sz w:val="16"/>
          <w:szCs w:val="16"/>
        </w:rPr>
        <w:tab/>
      </w:r>
      <w:r w:rsidRPr="00857001">
        <w:rPr>
          <w:iCs/>
          <w:sz w:val="16"/>
          <w:szCs w:val="16"/>
        </w:rPr>
        <w:tab/>
      </w:r>
      <w:r w:rsidRPr="00857001">
        <w:rPr>
          <w:iCs/>
          <w:sz w:val="16"/>
          <w:szCs w:val="16"/>
        </w:rPr>
        <w:tab/>
      </w:r>
      <w:r w:rsidRPr="00857001">
        <w:rPr>
          <w:iCs/>
          <w:sz w:val="16"/>
          <w:szCs w:val="16"/>
        </w:rPr>
        <w:tab/>
      </w:r>
    </w:p>
    <w:p w14:paraId="5F7E07E2" w14:textId="77777777" w:rsidR="00A13D8F" w:rsidRDefault="0055533D" w:rsidP="00A13D8F">
      <w:pPr>
        <w:spacing w:line="312" w:lineRule="auto"/>
        <w:jc w:val="both"/>
        <w:rPr>
          <w:iCs/>
        </w:rPr>
        <w:sectPr w:rsidR="00A13D8F" w:rsidSect="00A13D8F">
          <w:type w:val="continuous"/>
          <w:pgSz w:w="12240" w:h="15840"/>
          <w:pgMar w:top="4320" w:right="1440" w:bottom="1440" w:left="1440" w:header="720" w:footer="720" w:gutter="0"/>
          <w:cols w:space="720"/>
          <w:docGrid w:linePitch="360"/>
        </w:sectPr>
      </w:pPr>
      <w:r w:rsidRPr="00BB54FB">
        <w:rPr>
          <w:iCs/>
        </w:rPr>
        <w:t xml:space="preserve">on the ______ day of _________________, 20_____, and that I served the same by delivering </w:t>
      </w:r>
      <w:r w:rsidR="00B15AD2">
        <w:rPr>
          <w:iCs/>
        </w:rPr>
        <w:t>a copy of the same to:</w:t>
      </w:r>
      <w:r w:rsidRPr="00BB54FB">
        <w:rPr>
          <w:iCs/>
        </w:rPr>
        <w:t xml:space="preserve"> </w:t>
      </w:r>
      <w:r w:rsidR="00B15AD2">
        <w:rPr>
          <w:iCs/>
        </w:rPr>
        <w:t>____________________________________________________________</w:t>
      </w:r>
      <w:r w:rsidRPr="00BB54FB">
        <w:rPr>
          <w:iCs/>
        </w:rPr>
        <w:t>, at _____a.m./p.m. at _______________________</w:t>
      </w:r>
      <w:r w:rsidR="00B15AD2">
        <w:rPr>
          <w:iCs/>
        </w:rPr>
        <w:t>________________</w:t>
      </w:r>
      <w:r w:rsidRPr="00BB54FB">
        <w:rPr>
          <w:iCs/>
        </w:rPr>
        <w:t>_____(address and/or city).</w:t>
      </w:r>
    </w:p>
    <w:p w14:paraId="48CA5131" w14:textId="60F6F1CB" w:rsidR="00B15AD2" w:rsidRPr="00BB54FB" w:rsidRDefault="00B36855" w:rsidP="00B36855">
      <w:pPr>
        <w:ind w:left="720" w:firstLine="720"/>
        <w:rPr>
          <w:iCs/>
        </w:rPr>
      </w:pPr>
      <w:r>
        <w:rPr>
          <w:iCs/>
        </w:rPr>
        <w:t xml:space="preserve">Signature of Sheriff or Deputy Sheriff: </w:t>
      </w:r>
      <w:r w:rsidR="00B15AD2" w:rsidRPr="00BB54FB">
        <w:rPr>
          <w:iCs/>
        </w:rPr>
        <w:t>______________________________</w:t>
      </w:r>
    </w:p>
    <w:p w14:paraId="7A8CF4A1" w14:textId="68F32181" w:rsidR="00333975" w:rsidRPr="00B15AD2" w:rsidRDefault="00333975" w:rsidP="00A13D8F">
      <w:pPr>
        <w:tabs>
          <w:tab w:val="left" w:pos="1565"/>
        </w:tabs>
        <w:spacing w:line="312" w:lineRule="auto"/>
        <w:jc w:val="both"/>
      </w:pPr>
      <w:r w:rsidRPr="00B15AD2">
        <w:lastRenderedPageBreak/>
        <w:t>Sheriff’s fees:</w:t>
      </w:r>
      <w:r w:rsidRPr="00B15AD2">
        <w:tab/>
        <w:t xml:space="preserve"> Service,</w:t>
      </w:r>
      <w:r w:rsidRPr="00B15AD2">
        <w:tab/>
        <w:t>$___________;</w:t>
      </w:r>
      <w:r w:rsidRPr="00B15AD2">
        <w:tab/>
        <w:t>Return   $_____________</w:t>
      </w:r>
    </w:p>
    <w:p w14:paraId="0C91B3E9" w14:textId="77777777" w:rsidR="00333975" w:rsidRDefault="00333975" w:rsidP="00A13D8F">
      <w:pPr>
        <w:spacing w:line="312" w:lineRule="auto"/>
      </w:pPr>
      <w:r w:rsidRPr="00B15AD2">
        <w:tab/>
      </w:r>
      <w:r w:rsidRPr="00B15AD2">
        <w:tab/>
        <w:t xml:space="preserve">   Mileage</w:t>
      </w:r>
      <w:r w:rsidRPr="00B15AD2">
        <w:tab/>
        <w:t>$___________;</w:t>
      </w:r>
      <w:r w:rsidRPr="00B15AD2">
        <w:tab/>
        <w:t>Total</w:t>
      </w:r>
      <w:r w:rsidRPr="00B15AD2">
        <w:tab/>
        <w:t xml:space="preserve"> $_____________</w:t>
      </w:r>
    </w:p>
    <w:p w14:paraId="25240599" w14:textId="77777777" w:rsidR="00FD4024" w:rsidRDefault="00FD4024" w:rsidP="00A13D8F">
      <w:pPr>
        <w:spacing w:line="312" w:lineRule="auto"/>
        <w:sectPr w:rsidR="00FD4024" w:rsidSect="00A13D8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7CA6D3" w14:textId="77777777" w:rsidR="00FD4024" w:rsidRDefault="00FD4024" w:rsidP="00A13D8F">
      <w:pPr>
        <w:spacing w:line="312" w:lineRule="auto"/>
      </w:pPr>
    </w:p>
    <w:p w14:paraId="14D67B2B" w14:textId="77777777" w:rsidR="00FD4024" w:rsidRDefault="00FD4024" w:rsidP="00A13D8F">
      <w:pPr>
        <w:spacing w:line="312" w:lineRule="auto"/>
      </w:pPr>
    </w:p>
    <w:p w14:paraId="43D24814" w14:textId="77777777" w:rsidR="00FD4024" w:rsidRDefault="00FD4024" w:rsidP="00A13D8F">
      <w:pPr>
        <w:spacing w:line="312" w:lineRule="auto"/>
      </w:pPr>
    </w:p>
    <w:p w14:paraId="03F1B2F7" w14:textId="77777777" w:rsidR="00FD4024" w:rsidRDefault="00FD4024" w:rsidP="00A13D8F">
      <w:pPr>
        <w:spacing w:line="312" w:lineRule="auto"/>
      </w:pPr>
    </w:p>
    <w:p w14:paraId="36CD2549" w14:textId="77777777" w:rsidR="00FD4024" w:rsidRDefault="00FD4024" w:rsidP="00A13D8F">
      <w:pPr>
        <w:spacing w:line="312" w:lineRule="auto"/>
      </w:pPr>
    </w:p>
    <w:p w14:paraId="104F1369" w14:textId="77777777" w:rsidR="00FD4024" w:rsidRDefault="00FD4024" w:rsidP="00A13D8F">
      <w:pPr>
        <w:spacing w:line="312" w:lineRule="auto"/>
      </w:pPr>
    </w:p>
    <w:p w14:paraId="077D758B" w14:textId="77777777" w:rsidR="00FD4024" w:rsidRDefault="00FD4024" w:rsidP="00A13D8F">
      <w:pPr>
        <w:spacing w:line="312" w:lineRule="auto"/>
      </w:pPr>
    </w:p>
    <w:p w14:paraId="3C744852" w14:textId="77777777" w:rsidR="00FD4024" w:rsidRDefault="00FD4024" w:rsidP="00A13D8F">
      <w:pPr>
        <w:spacing w:line="312" w:lineRule="auto"/>
      </w:pPr>
    </w:p>
    <w:p w14:paraId="33F6534E" w14:textId="77777777" w:rsidR="00FD4024" w:rsidRDefault="00FD4024" w:rsidP="00A13D8F">
      <w:pPr>
        <w:spacing w:line="312" w:lineRule="auto"/>
      </w:pPr>
    </w:p>
    <w:p w14:paraId="2867C837" w14:textId="77777777" w:rsidR="00FD4024" w:rsidRDefault="00FD4024" w:rsidP="00A13D8F">
      <w:pPr>
        <w:spacing w:line="312" w:lineRule="auto"/>
      </w:pPr>
    </w:p>
    <w:p w14:paraId="22A035C2" w14:textId="77777777" w:rsidR="00FD4024" w:rsidRDefault="00FD4024" w:rsidP="00A13D8F">
      <w:pPr>
        <w:spacing w:line="312" w:lineRule="auto"/>
      </w:pPr>
    </w:p>
    <w:p w14:paraId="3035BCEA" w14:textId="77777777" w:rsidR="00FD4024" w:rsidRDefault="00FD4024" w:rsidP="00A13D8F">
      <w:pPr>
        <w:spacing w:line="312" w:lineRule="auto"/>
      </w:pPr>
    </w:p>
    <w:p w14:paraId="6195FCC7" w14:textId="77777777" w:rsidR="00FD4024" w:rsidRDefault="00FD4024" w:rsidP="00A13D8F">
      <w:pPr>
        <w:spacing w:line="312" w:lineRule="auto"/>
      </w:pPr>
    </w:p>
    <w:p w14:paraId="31DFC8DD" w14:textId="77777777" w:rsidR="00FD4024" w:rsidRDefault="00FD4024" w:rsidP="00A13D8F">
      <w:pPr>
        <w:spacing w:line="312" w:lineRule="auto"/>
      </w:pPr>
    </w:p>
    <w:p w14:paraId="621C5DE3" w14:textId="77777777" w:rsidR="00FD4024" w:rsidRDefault="00FD4024" w:rsidP="00A13D8F">
      <w:pPr>
        <w:spacing w:line="312" w:lineRule="auto"/>
      </w:pPr>
    </w:p>
    <w:p w14:paraId="4C5D28DE" w14:textId="77777777" w:rsidR="00FD4024" w:rsidRDefault="00FD4024" w:rsidP="00A13D8F">
      <w:pPr>
        <w:spacing w:line="312" w:lineRule="auto"/>
      </w:pPr>
    </w:p>
    <w:p w14:paraId="6A31365A" w14:textId="77777777" w:rsidR="00FD4024" w:rsidRDefault="00FD4024" w:rsidP="00A13D8F">
      <w:pPr>
        <w:spacing w:line="312" w:lineRule="auto"/>
      </w:pPr>
    </w:p>
    <w:p w14:paraId="5EBB1DA0" w14:textId="77777777" w:rsidR="00FD4024" w:rsidRDefault="00FD4024" w:rsidP="00A13D8F">
      <w:pPr>
        <w:spacing w:line="312" w:lineRule="auto"/>
      </w:pPr>
    </w:p>
    <w:p w14:paraId="1A731C29" w14:textId="77777777" w:rsidR="00FD4024" w:rsidRDefault="00FD4024" w:rsidP="00A13D8F">
      <w:pPr>
        <w:spacing w:line="312" w:lineRule="auto"/>
      </w:pPr>
    </w:p>
    <w:p w14:paraId="615B3ED2" w14:textId="77777777" w:rsidR="00FD4024" w:rsidRDefault="00FD4024" w:rsidP="00A13D8F">
      <w:pPr>
        <w:spacing w:line="312" w:lineRule="auto"/>
      </w:pPr>
    </w:p>
    <w:p w14:paraId="1EE0AEBB" w14:textId="77777777" w:rsidR="00FD4024" w:rsidRDefault="00FD4024" w:rsidP="00A13D8F">
      <w:pPr>
        <w:spacing w:line="312" w:lineRule="auto"/>
      </w:pPr>
    </w:p>
    <w:p w14:paraId="76A69085" w14:textId="77777777" w:rsidR="00FD4024" w:rsidRDefault="00FD4024" w:rsidP="00A13D8F">
      <w:pPr>
        <w:spacing w:line="312" w:lineRule="auto"/>
      </w:pPr>
    </w:p>
    <w:p w14:paraId="675D6A46" w14:textId="77777777" w:rsidR="00FD4024" w:rsidRDefault="00FD4024" w:rsidP="00A13D8F">
      <w:pPr>
        <w:spacing w:line="312" w:lineRule="auto"/>
      </w:pPr>
    </w:p>
    <w:p w14:paraId="2085ED30" w14:textId="77777777" w:rsidR="00FD4024" w:rsidRDefault="00FD4024" w:rsidP="00A13D8F">
      <w:pPr>
        <w:spacing w:line="312" w:lineRule="auto"/>
      </w:pPr>
    </w:p>
    <w:p w14:paraId="22C07BE7" w14:textId="77777777" w:rsidR="00FD4024" w:rsidRDefault="00FD4024" w:rsidP="00A13D8F">
      <w:pPr>
        <w:spacing w:line="312" w:lineRule="auto"/>
      </w:pPr>
    </w:p>
    <w:p w14:paraId="2F5539E9" w14:textId="77777777" w:rsidR="00FD4024" w:rsidRDefault="00FD4024" w:rsidP="00A13D8F">
      <w:pPr>
        <w:spacing w:line="312" w:lineRule="auto"/>
      </w:pPr>
    </w:p>
    <w:p w14:paraId="2B4EC13A" w14:textId="77777777" w:rsidR="00FD4024" w:rsidRDefault="00FD4024" w:rsidP="00A13D8F">
      <w:pPr>
        <w:spacing w:line="312" w:lineRule="auto"/>
      </w:pPr>
    </w:p>
    <w:p w14:paraId="43E0A038" w14:textId="77777777" w:rsidR="00FD4024" w:rsidRDefault="00FD4024" w:rsidP="00A13D8F">
      <w:pPr>
        <w:spacing w:line="312" w:lineRule="auto"/>
      </w:pPr>
    </w:p>
    <w:p w14:paraId="1BF2B1F0" w14:textId="77777777" w:rsidR="00FD4024" w:rsidRDefault="00FD4024" w:rsidP="00A13D8F">
      <w:pPr>
        <w:spacing w:line="312" w:lineRule="auto"/>
      </w:pPr>
    </w:p>
    <w:p w14:paraId="626C84E0" w14:textId="77777777" w:rsidR="00FD4024" w:rsidRDefault="00FD4024" w:rsidP="00A13D8F">
      <w:pPr>
        <w:spacing w:line="312" w:lineRule="auto"/>
      </w:pPr>
    </w:p>
    <w:p w14:paraId="6BF11D78" w14:textId="77777777" w:rsidR="00857001" w:rsidRDefault="00857001" w:rsidP="006D7695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</w:p>
    <w:p w14:paraId="70A7430C" w14:textId="7CA6F007" w:rsidR="00857001" w:rsidRDefault="00857001" w:rsidP="006D7695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</w:p>
    <w:p w14:paraId="2B534357" w14:textId="344B31C1" w:rsidR="00B36855" w:rsidRDefault="00B36855" w:rsidP="006D7695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</w:p>
    <w:p w14:paraId="43C08816" w14:textId="77777777" w:rsidR="00B36855" w:rsidRDefault="00B36855" w:rsidP="006D7695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</w:p>
    <w:p w14:paraId="0EDCF9C1" w14:textId="77777777" w:rsidR="00857001" w:rsidRDefault="00857001" w:rsidP="006D7695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</w:p>
    <w:p w14:paraId="0A32270F" w14:textId="77777777" w:rsidR="00DA06DE" w:rsidRPr="00DA06DE" w:rsidRDefault="00DA06DE" w:rsidP="00DA06DE">
      <w:pPr>
        <w:rPr>
          <w:rFonts w:eastAsiaTheme="minorHAnsi"/>
        </w:rPr>
      </w:pPr>
      <w:r w:rsidRPr="00DA06DE">
        <w:rPr>
          <w:rFonts w:eastAsiaTheme="minorHAnsi"/>
        </w:rPr>
        <w:lastRenderedPageBreak/>
        <w:t>STATE OF WYOMING</w:t>
      </w:r>
      <w:r w:rsidRPr="00DA06DE">
        <w:rPr>
          <w:rFonts w:eastAsiaTheme="minorHAnsi"/>
        </w:rPr>
        <w:tab/>
      </w:r>
      <w:r w:rsidRPr="00DA06DE">
        <w:rPr>
          <w:rFonts w:eastAsiaTheme="minorHAnsi"/>
        </w:rPr>
        <w:tab/>
        <w:t>)</w:t>
      </w:r>
      <w:r w:rsidRPr="00DA06DE">
        <w:rPr>
          <w:rFonts w:eastAsiaTheme="minorHAnsi"/>
        </w:rPr>
        <w:tab/>
      </w:r>
      <w:r w:rsidRPr="00DA06DE">
        <w:rPr>
          <w:rFonts w:eastAsiaTheme="minorHAnsi"/>
        </w:rPr>
        <w:tab/>
      </w:r>
      <w:r w:rsidRPr="00DA06DE">
        <w:rPr>
          <w:rFonts w:eastAsiaTheme="minorHAnsi"/>
        </w:rPr>
        <w:tab/>
      </w:r>
      <w:r w:rsidRPr="00DA06DE">
        <w:rPr>
          <w:rFonts w:eastAsiaTheme="minorHAnsi"/>
        </w:rPr>
        <w:tab/>
        <w:t>IN THE DISTRICT COURT</w:t>
      </w:r>
    </w:p>
    <w:p w14:paraId="4111104A" w14:textId="77777777" w:rsidR="00DA06DE" w:rsidRPr="00DA06DE" w:rsidRDefault="00DA06DE" w:rsidP="00DA06DE">
      <w:pPr>
        <w:rPr>
          <w:rFonts w:eastAsiaTheme="minorHAnsi"/>
        </w:rPr>
      </w:pPr>
      <w:r w:rsidRPr="00DA06DE">
        <w:rPr>
          <w:rFonts w:eastAsiaTheme="minorHAnsi"/>
        </w:rPr>
        <w:tab/>
      </w:r>
      <w:r w:rsidRPr="00DA06DE">
        <w:rPr>
          <w:rFonts w:eastAsiaTheme="minorHAnsi"/>
        </w:rPr>
        <w:tab/>
      </w:r>
      <w:r w:rsidRPr="00DA06DE">
        <w:rPr>
          <w:rFonts w:eastAsiaTheme="minorHAnsi"/>
        </w:rPr>
        <w:tab/>
      </w:r>
      <w:r w:rsidRPr="00DA06DE">
        <w:rPr>
          <w:rFonts w:eastAsiaTheme="minorHAnsi"/>
        </w:rPr>
        <w:tab/>
      </w:r>
      <w:r w:rsidRPr="00DA06DE">
        <w:rPr>
          <w:rFonts w:eastAsiaTheme="minorHAnsi"/>
        </w:rPr>
        <w:tab/>
        <w:t xml:space="preserve">) </w:t>
      </w:r>
      <w:proofErr w:type="gramStart"/>
      <w:r w:rsidRPr="00DA06DE">
        <w:rPr>
          <w:rFonts w:eastAsiaTheme="minorHAnsi"/>
        </w:rPr>
        <w:t>ss</w:t>
      </w:r>
      <w:proofErr w:type="gramEnd"/>
    </w:p>
    <w:p w14:paraId="46AAB64F" w14:textId="77777777" w:rsidR="00DA06DE" w:rsidRPr="00DA06DE" w:rsidRDefault="00DA06DE" w:rsidP="00DA06DE">
      <w:pPr>
        <w:rPr>
          <w:rFonts w:eastAsiaTheme="minorHAnsi"/>
        </w:rPr>
      </w:pPr>
      <w:r w:rsidRPr="00DA06DE">
        <w:rPr>
          <w:rFonts w:eastAsiaTheme="minorHAnsi"/>
        </w:rPr>
        <w:t>COUNTY OF ________________</w:t>
      </w:r>
      <w:r w:rsidRPr="00DA06DE">
        <w:rPr>
          <w:rFonts w:eastAsiaTheme="minorHAnsi"/>
        </w:rPr>
        <w:tab/>
        <w:t>)</w:t>
      </w:r>
      <w:r w:rsidRPr="00DA06DE">
        <w:rPr>
          <w:rFonts w:eastAsiaTheme="minorHAnsi"/>
        </w:rPr>
        <w:tab/>
      </w:r>
      <w:r w:rsidRPr="00DA06DE">
        <w:rPr>
          <w:rFonts w:eastAsiaTheme="minorHAnsi"/>
        </w:rPr>
        <w:tab/>
        <w:t xml:space="preserve">   _______________ JUDICIAL DISTRICT</w:t>
      </w:r>
    </w:p>
    <w:p w14:paraId="1E20BCDC" w14:textId="77777777" w:rsidR="00DA06DE" w:rsidRPr="00DA06DE" w:rsidRDefault="00DA06DE" w:rsidP="00DA06DE">
      <w:pPr>
        <w:rPr>
          <w:rFonts w:eastAsiaTheme="minorHAnsi"/>
        </w:rPr>
      </w:pPr>
    </w:p>
    <w:p w14:paraId="63A9FEDA" w14:textId="77777777" w:rsidR="00B36855" w:rsidRPr="00B36855" w:rsidRDefault="00B36855" w:rsidP="00B36855">
      <w:pPr>
        <w:ind w:firstLine="720"/>
        <w:rPr>
          <w:rFonts w:eastAsiaTheme="minorHAnsi"/>
        </w:rPr>
      </w:pPr>
      <w:r w:rsidRPr="00B36855">
        <w:rPr>
          <w:rFonts w:eastAsiaTheme="minorHAnsi"/>
        </w:rPr>
        <w:t>Plaintiff:</w:t>
      </w:r>
      <w:r w:rsidRPr="00B36855">
        <w:rPr>
          <w:rFonts w:eastAsiaTheme="minorHAnsi"/>
          <w:u w:val="single"/>
        </w:rPr>
        <w:tab/>
      </w:r>
      <w:r w:rsidRPr="00B36855">
        <w:rPr>
          <w:rFonts w:eastAsiaTheme="minorHAnsi"/>
          <w:u w:val="single"/>
        </w:rPr>
        <w:tab/>
      </w:r>
      <w:r w:rsidRPr="00B36855">
        <w:rPr>
          <w:rFonts w:eastAsiaTheme="minorHAnsi"/>
          <w:u w:val="single"/>
        </w:rPr>
        <w:tab/>
      </w:r>
      <w:r w:rsidRPr="00B36855">
        <w:rPr>
          <w:rFonts w:eastAsiaTheme="minorHAnsi"/>
          <w:u w:val="single"/>
        </w:rPr>
        <w:tab/>
        <w:t xml:space="preserve">       </w:t>
      </w:r>
      <w:proofErr w:type="gramStart"/>
      <w:r w:rsidRPr="00B36855">
        <w:rPr>
          <w:rFonts w:eastAsiaTheme="minorHAnsi"/>
          <w:u w:val="single"/>
        </w:rPr>
        <w:t xml:space="preserve">  </w:t>
      </w:r>
      <w:r w:rsidRPr="00B36855">
        <w:rPr>
          <w:rFonts w:eastAsiaTheme="minorHAnsi"/>
        </w:rPr>
        <w:t>,</w:t>
      </w:r>
      <w:proofErr w:type="gramEnd"/>
      <w:r w:rsidRPr="00B36855">
        <w:rPr>
          <w:rFonts w:eastAsiaTheme="minorHAnsi"/>
        </w:rPr>
        <w:tab/>
        <w:t xml:space="preserve">) </w:t>
      </w:r>
      <w:r w:rsidRPr="00B36855">
        <w:rPr>
          <w:rFonts w:eastAsiaTheme="minorHAnsi"/>
        </w:rPr>
        <w:tab/>
        <w:t>Case Number________________</w:t>
      </w:r>
    </w:p>
    <w:p w14:paraId="0BA2E723" w14:textId="0035E7E6" w:rsidR="00B36855" w:rsidRPr="00B36855" w:rsidRDefault="00B36855" w:rsidP="00B36855">
      <w:pPr>
        <w:ind w:firstLine="720"/>
        <w:rPr>
          <w:rFonts w:eastAsiaTheme="minorHAnsi"/>
        </w:rPr>
      </w:pPr>
      <w:r w:rsidRPr="00B36855">
        <w:rPr>
          <w:rFonts w:eastAsiaTheme="minorHAnsi"/>
        </w:rPr>
        <w:t>Person listed as Plaintiff on the</w:t>
      </w:r>
      <w:r w:rsidRPr="00B36855">
        <w:rPr>
          <w:rFonts w:eastAsiaTheme="minorHAnsi"/>
        </w:rPr>
        <w:tab/>
      </w:r>
      <w:r w:rsidRPr="00B36855">
        <w:rPr>
          <w:rFonts w:eastAsiaTheme="minorHAnsi"/>
        </w:rPr>
        <w:tab/>
        <w:t>)</w:t>
      </w:r>
    </w:p>
    <w:p w14:paraId="0389D973" w14:textId="2F0E253E" w:rsidR="00B36855" w:rsidRPr="00B36855" w:rsidRDefault="00B36855" w:rsidP="00B36855">
      <w:pPr>
        <w:ind w:firstLine="720"/>
        <w:rPr>
          <w:rFonts w:eastAsiaTheme="minorHAnsi"/>
        </w:rPr>
      </w:pPr>
      <w:r w:rsidRPr="00B36855">
        <w:rPr>
          <w:rFonts w:eastAsiaTheme="minorHAnsi"/>
        </w:rPr>
        <w:t>Complaint</w:t>
      </w:r>
      <w:r w:rsidRPr="00B36855">
        <w:rPr>
          <w:rFonts w:eastAsiaTheme="minorHAnsi"/>
        </w:rPr>
        <w:tab/>
      </w:r>
      <w:r w:rsidRPr="00B36855">
        <w:rPr>
          <w:rFonts w:eastAsiaTheme="minorHAnsi"/>
        </w:rPr>
        <w:tab/>
      </w:r>
      <w:r w:rsidRPr="00B36855">
        <w:rPr>
          <w:rFonts w:eastAsiaTheme="minorHAnsi"/>
        </w:rPr>
        <w:tab/>
      </w:r>
      <w:r w:rsidRPr="00B36855">
        <w:rPr>
          <w:rFonts w:eastAsiaTheme="minorHAnsi"/>
        </w:rPr>
        <w:tab/>
      </w:r>
      <w:r w:rsidRPr="00B36855">
        <w:rPr>
          <w:rFonts w:eastAsiaTheme="minorHAnsi"/>
        </w:rPr>
        <w:tab/>
        <w:t>)</w:t>
      </w:r>
    </w:p>
    <w:p w14:paraId="5A67B8F0" w14:textId="77777777" w:rsidR="00B36855" w:rsidRPr="00B36855" w:rsidRDefault="00B36855" w:rsidP="00B36855">
      <w:pPr>
        <w:rPr>
          <w:rFonts w:eastAsiaTheme="minorHAnsi"/>
        </w:rPr>
      </w:pPr>
      <w:r w:rsidRPr="00B36855">
        <w:rPr>
          <w:rFonts w:eastAsiaTheme="minorHAnsi"/>
        </w:rPr>
        <w:t>vs.</w:t>
      </w:r>
      <w:r w:rsidRPr="00B36855">
        <w:rPr>
          <w:rFonts w:eastAsiaTheme="minorHAnsi"/>
        </w:rPr>
        <w:tab/>
      </w:r>
      <w:r w:rsidRPr="00B36855">
        <w:rPr>
          <w:rFonts w:eastAsiaTheme="minorHAnsi"/>
        </w:rPr>
        <w:tab/>
      </w:r>
      <w:r w:rsidRPr="00B36855">
        <w:rPr>
          <w:rFonts w:eastAsiaTheme="minorHAnsi"/>
        </w:rPr>
        <w:tab/>
      </w:r>
      <w:r w:rsidRPr="00B36855">
        <w:rPr>
          <w:rFonts w:eastAsiaTheme="minorHAnsi"/>
        </w:rPr>
        <w:tab/>
      </w:r>
      <w:r w:rsidRPr="00B36855">
        <w:rPr>
          <w:rFonts w:eastAsiaTheme="minorHAnsi"/>
        </w:rPr>
        <w:tab/>
      </w:r>
      <w:r w:rsidRPr="00B36855">
        <w:rPr>
          <w:rFonts w:eastAsiaTheme="minorHAnsi"/>
        </w:rPr>
        <w:tab/>
      </w:r>
      <w:r w:rsidRPr="00B36855">
        <w:rPr>
          <w:rFonts w:eastAsiaTheme="minorHAnsi"/>
        </w:rPr>
        <w:tab/>
        <w:t>)</w:t>
      </w:r>
    </w:p>
    <w:p w14:paraId="582EB6D0" w14:textId="77777777" w:rsidR="00B36855" w:rsidRPr="00B36855" w:rsidRDefault="00B36855" w:rsidP="00B36855">
      <w:pPr>
        <w:rPr>
          <w:rFonts w:eastAsiaTheme="minorHAnsi"/>
        </w:rPr>
      </w:pPr>
      <w:r w:rsidRPr="00B36855">
        <w:rPr>
          <w:rFonts w:eastAsiaTheme="minorHAnsi"/>
        </w:rPr>
        <w:tab/>
      </w:r>
      <w:r w:rsidRPr="00B36855">
        <w:rPr>
          <w:rFonts w:eastAsiaTheme="minorHAnsi"/>
        </w:rPr>
        <w:tab/>
      </w:r>
      <w:r w:rsidRPr="00B36855">
        <w:rPr>
          <w:rFonts w:eastAsiaTheme="minorHAnsi"/>
        </w:rPr>
        <w:tab/>
      </w:r>
      <w:r w:rsidRPr="00B36855">
        <w:rPr>
          <w:rFonts w:eastAsiaTheme="minorHAnsi"/>
        </w:rPr>
        <w:tab/>
      </w:r>
      <w:r w:rsidRPr="00B36855">
        <w:rPr>
          <w:rFonts w:eastAsiaTheme="minorHAnsi"/>
        </w:rPr>
        <w:tab/>
      </w:r>
      <w:r w:rsidRPr="00B36855">
        <w:rPr>
          <w:rFonts w:eastAsiaTheme="minorHAnsi"/>
        </w:rPr>
        <w:tab/>
      </w:r>
      <w:r w:rsidRPr="00B36855">
        <w:rPr>
          <w:rFonts w:eastAsiaTheme="minorHAnsi"/>
        </w:rPr>
        <w:tab/>
        <w:t>)</w:t>
      </w:r>
    </w:p>
    <w:p w14:paraId="13282B6C" w14:textId="53F1E591" w:rsidR="00B36855" w:rsidRPr="00B36855" w:rsidRDefault="00B36855" w:rsidP="00B36855">
      <w:pPr>
        <w:ind w:firstLine="450"/>
        <w:rPr>
          <w:rFonts w:eastAsiaTheme="minorHAnsi"/>
        </w:rPr>
      </w:pPr>
      <w:r>
        <w:rPr>
          <w:rFonts w:eastAsiaTheme="minorHAnsi"/>
        </w:rPr>
        <w:t xml:space="preserve">     </w:t>
      </w:r>
      <w:proofErr w:type="gramStart"/>
      <w:r w:rsidRPr="00B36855">
        <w:rPr>
          <w:rFonts w:eastAsiaTheme="minorHAnsi"/>
        </w:rPr>
        <w:t>Defendant:_</w:t>
      </w:r>
      <w:proofErr w:type="gramEnd"/>
      <w:r w:rsidRPr="00B36855">
        <w:rPr>
          <w:rFonts w:eastAsiaTheme="minorHAnsi"/>
        </w:rPr>
        <w:t>_________________________.</w:t>
      </w:r>
      <w:r w:rsidRPr="00B36855">
        <w:rPr>
          <w:rFonts w:eastAsiaTheme="minorHAnsi"/>
        </w:rPr>
        <w:tab/>
        <w:t>)</w:t>
      </w:r>
    </w:p>
    <w:p w14:paraId="07168A41" w14:textId="4A9E551C" w:rsidR="00B36855" w:rsidRPr="00B36855" w:rsidRDefault="00B36855" w:rsidP="00B36855">
      <w:pPr>
        <w:ind w:firstLine="450"/>
        <w:rPr>
          <w:rFonts w:eastAsiaTheme="minorHAnsi"/>
        </w:rPr>
      </w:pPr>
      <w:r>
        <w:rPr>
          <w:rFonts w:eastAsiaTheme="minorHAnsi"/>
        </w:rPr>
        <w:t xml:space="preserve">     </w:t>
      </w:r>
      <w:r w:rsidRPr="00B36855">
        <w:rPr>
          <w:rFonts w:eastAsiaTheme="minorHAnsi"/>
        </w:rPr>
        <w:t xml:space="preserve">Person listed as Defendant on the </w:t>
      </w:r>
      <w:r w:rsidRPr="00B36855">
        <w:rPr>
          <w:rFonts w:eastAsiaTheme="minorHAnsi"/>
        </w:rPr>
        <w:tab/>
      </w:r>
      <w:r w:rsidRPr="00B36855">
        <w:rPr>
          <w:rFonts w:eastAsiaTheme="minorHAnsi"/>
        </w:rPr>
        <w:tab/>
        <w:t>)</w:t>
      </w:r>
    </w:p>
    <w:p w14:paraId="06C2A60D" w14:textId="3E1D64DC" w:rsidR="00B36855" w:rsidRPr="00B36855" w:rsidRDefault="00B36855" w:rsidP="00B36855">
      <w:pPr>
        <w:ind w:firstLine="450"/>
        <w:rPr>
          <w:rFonts w:eastAsiaTheme="minorHAnsi"/>
        </w:rPr>
      </w:pPr>
      <w:r>
        <w:rPr>
          <w:rFonts w:eastAsiaTheme="minorHAnsi"/>
        </w:rPr>
        <w:t xml:space="preserve">     </w:t>
      </w:r>
      <w:r w:rsidRPr="00B36855">
        <w:rPr>
          <w:rFonts w:eastAsiaTheme="minorHAnsi"/>
        </w:rPr>
        <w:t>Complaint</w:t>
      </w:r>
      <w:r w:rsidRPr="00B36855">
        <w:rPr>
          <w:rFonts w:eastAsiaTheme="minorHAnsi"/>
        </w:rPr>
        <w:tab/>
      </w:r>
      <w:r w:rsidRPr="00B36855">
        <w:rPr>
          <w:rFonts w:eastAsiaTheme="minorHAnsi"/>
        </w:rPr>
        <w:tab/>
      </w:r>
      <w:r w:rsidRPr="00B36855">
        <w:rPr>
          <w:rFonts w:eastAsiaTheme="minorHAnsi"/>
        </w:rPr>
        <w:tab/>
      </w:r>
      <w:r w:rsidRPr="00B36855">
        <w:rPr>
          <w:rFonts w:eastAsiaTheme="minorHAnsi"/>
        </w:rPr>
        <w:tab/>
      </w:r>
      <w:r w:rsidRPr="00B36855">
        <w:rPr>
          <w:rFonts w:eastAsiaTheme="minorHAnsi"/>
        </w:rPr>
        <w:tab/>
        <w:t>)</w:t>
      </w:r>
    </w:p>
    <w:p w14:paraId="1D4740EE" w14:textId="77777777" w:rsidR="00DA06DE" w:rsidRPr="00DA06DE" w:rsidRDefault="00DA06DE" w:rsidP="00DA06DE">
      <w:pPr>
        <w:rPr>
          <w:rFonts w:eastAsiaTheme="minorHAnsi"/>
        </w:rPr>
      </w:pPr>
    </w:p>
    <w:p w14:paraId="51929DDC" w14:textId="77777777" w:rsidR="00DA06DE" w:rsidRPr="00DA06DE" w:rsidRDefault="00DA06DE" w:rsidP="00DA06DE">
      <w:pPr>
        <w:jc w:val="center"/>
        <w:rPr>
          <w:rFonts w:eastAsiaTheme="minorHAnsi"/>
          <w:b/>
          <w:bCs/>
          <w:sz w:val="28"/>
          <w:szCs w:val="28"/>
        </w:rPr>
      </w:pPr>
      <w:r w:rsidRPr="00DA06DE">
        <w:rPr>
          <w:rFonts w:eastAsiaTheme="minorHAnsi"/>
          <w:b/>
          <w:bCs/>
          <w:sz w:val="28"/>
          <w:szCs w:val="28"/>
        </w:rPr>
        <w:t>The rest of this document will be filled out by a person other than Sheriff after the Summons has been served.</w:t>
      </w:r>
    </w:p>
    <w:p w14:paraId="00BEF1FE" w14:textId="77777777" w:rsidR="00DA06DE" w:rsidRPr="00DA06DE" w:rsidRDefault="00DA06DE" w:rsidP="00DA06DE">
      <w:pPr>
        <w:jc w:val="center"/>
        <w:rPr>
          <w:rFonts w:eastAsiaTheme="minorHAnsi"/>
          <w:b/>
          <w:bCs/>
        </w:rPr>
      </w:pPr>
      <w:r w:rsidRPr="00DA06DE">
        <w:rPr>
          <w:rFonts w:eastAsiaTheme="minorHAnsi"/>
          <w:b/>
          <w:bCs/>
        </w:rPr>
        <w:t>(This should be attached to the Summons.)</w:t>
      </w:r>
    </w:p>
    <w:tbl>
      <w:tblPr>
        <w:tblStyle w:val="TableGrid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A06DE" w:rsidRPr="00DA06DE" w14:paraId="62F18116" w14:textId="77777777" w:rsidTr="00111DE7">
        <w:tc>
          <w:tcPr>
            <w:tcW w:w="9350" w:type="dxa"/>
            <w:vAlign w:val="center"/>
          </w:tcPr>
          <w:p w14:paraId="3856546C" w14:textId="77777777" w:rsidR="00DA06DE" w:rsidRPr="00DA06DE" w:rsidRDefault="00DA06DE" w:rsidP="00DA06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0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FFIDAVIT OF SERVICE</w:t>
            </w:r>
          </w:p>
        </w:tc>
      </w:tr>
    </w:tbl>
    <w:p w14:paraId="65F203BA" w14:textId="77777777" w:rsidR="00DA06DE" w:rsidRPr="00DA06DE" w:rsidRDefault="00DA06DE" w:rsidP="00DA06DE">
      <w:pPr>
        <w:rPr>
          <w:rFonts w:eastAsiaTheme="minorHAnsi"/>
        </w:rPr>
        <w:sectPr w:rsidR="00DA06DE" w:rsidRPr="00DA06DE" w:rsidSect="00DA06DE">
          <w:type w:val="continuous"/>
          <w:pgSz w:w="12240" w:h="15840"/>
          <w:pgMar w:top="4320" w:right="1440" w:bottom="1440" w:left="1440" w:header="720" w:footer="720" w:gutter="0"/>
          <w:cols w:space="720"/>
          <w:docGrid w:linePitch="360"/>
        </w:sectPr>
      </w:pPr>
    </w:p>
    <w:p w14:paraId="1085F581" w14:textId="77777777" w:rsidR="00DA06DE" w:rsidRPr="00DA06DE" w:rsidRDefault="00DA06DE" w:rsidP="00DA06DE">
      <w:pPr>
        <w:rPr>
          <w:rFonts w:eastAsiaTheme="minorHAnsi"/>
        </w:rPr>
      </w:pPr>
      <w:r w:rsidRPr="00DA06DE">
        <w:rPr>
          <w:rFonts w:eastAsiaTheme="minorHAnsi"/>
        </w:rPr>
        <w:t>STATE OF WYOMING</w:t>
      </w:r>
      <w:r w:rsidRPr="00DA06DE">
        <w:rPr>
          <w:rFonts w:eastAsiaTheme="minorHAnsi"/>
        </w:rPr>
        <w:tab/>
        <w:t>)</w:t>
      </w:r>
    </w:p>
    <w:p w14:paraId="7E27FDCC" w14:textId="77777777" w:rsidR="00DA06DE" w:rsidRPr="00DA06DE" w:rsidRDefault="00DA06DE" w:rsidP="00DA06DE">
      <w:pPr>
        <w:ind w:left="2160" w:firstLine="720"/>
        <w:rPr>
          <w:rFonts w:eastAsiaTheme="minorHAnsi"/>
        </w:rPr>
      </w:pPr>
      <w:r w:rsidRPr="00DA06DE">
        <w:rPr>
          <w:rFonts w:eastAsiaTheme="minorHAnsi"/>
        </w:rPr>
        <w:t>) ss</w:t>
      </w:r>
      <w:r w:rsidRPr="00DA06DE">
        <w:rPr>
          <w:rFonts w:eastAsiaTheme="minorHAnsi"/>
        </w:rPr>
        <w:tab/>
        <w:t>TO BE USED BY A PERSON OTHER THAN</w:t>
      </w:r>
    </w:p>
    <w:p w14:paraId="5F407431" w14:textId="77777777" w:rsidR="00DA06DE" w:rsidRPr="00DA06DE" w:rsidRDefault="00DA06DE" w:rsidP="00DA06DE">
      <w:pPr>
        <w:rPr>
          <w:rFonts w:eastAsiaTheme="minorHAnsi"/>
        </w:rPr>
      </w:pPr>
      <w:r w:rsidRPr="00DA06DE">
        <w:rPr>
          <w:rFonts w:eastAsiaTheme="minorHAnsi"/>
        </w:rPr>
        <w:t>COUNTY OF</w:t>
      </w:r>
      <w:r w:rsidRPr="00DA06DE">
        <w:rPr>
          <w:rFonts w:eastAsiaTheme="minorHAnsi"/>
        </w:rPr>
        <w:tab/>
        <w:t>____________)</w:t>
      </w:r>
      <w:r w:rsidRPr="00DA06DE">
        <w:rPr>
          <w:rFonts w:eastAsiaTheme="minorHAnsi"/>
        </w:rPr>
        <w:tab/>
        <w:t>WYOMING SHERIFF, UNDER SHERIFF, OR DEPUTY</w:t>
      </w:r>
    </w:p>
    <w:p w14:paraId="46B66A05" w14:textId="77777777" w:rsidR="00DA06DE" w:rsidRPr="00DA06DE" w:rsidRDefault="00DA06DE" w:rsidP="00DA06DE">
      <w:pPr>
        <w:rPr>
          <w:rFonts w:eastAsiaTheme="minorHAnsi"/>
        </w:rPr>
      </w:pPr>
      <w:r w:rsidRPr="00DA06DE">
        <w:rPr>
          <w:rFonts w:eastAsiaTheme="minorHAnsi"/>
        </w:rPr>
        <w:t xml:space="preserve"> </w:t>
      </w:r>
    </w:p>
    <w:p w14:paraId="5F0E2312" w14:textId="5AF21AD2" w:rsidR="00DA06DE" w:rsidRPr="00DA06DE" w:rsidRDefault="00DA06DE" w:rsidP="00DA06DE">
      <w:pPr>
        <w:rPr>
          <w:rFonts w:eastAsiaTheme="minorHAnsi"/>
        </w:rPr>
      </w:pPr>
      <w:r w:rsidRPr="00DA06DE">
        <w:rPr>
          <w:rFonts w:eastAsiaTheme="minorHAnsi"/>
        </w:rPr>
        <w:t>I, _____________________________, being a person over the age of 18 years and not a party to the above</w:t>
      </w:r>
      <w:r w:rsidR="00AE6B75">
        <w:rPr>
          <w:rFonts w:eastAsiaTheme="minorHAnsi"/>
        </w:rPr>
        <w:t>-</w:t>
      </w:r>
      <w:r w:rsidRPr="00DA06DE">
        <w:rPr>
          <w:rFonts w:eastAsiaTheme="minorHAnsi"/>
        </w:rPr>
        <w:t>entitled action, hereby certify and return that I received the hereunto annexed:</w:t>
      </w:r>
    </w:p>
    <w:p w14:paraId="3C6460E6" w14:textId="77777777" w:rsidR="00DA06DE" w:rsidRPr="00DA06DE" w:rsidRDefault="00DA06DE" w:rsidP="00DA06DE">
      <w:pPr>
        <w:rPr>
          <w:rFonts w:eastAsiaTheme="minorHAnsi"/>
        </w:rPr>
      </w:pPr>
    </w:p>
    <w:p w14:paraId="71E63EF4" w14:textId="77777777" w:rsidR="00DA06DE" w:rsidRPr="00DA06DE" w:rsidRDefault="00DA06DE" w:rsidP="00DA06DE">
      <w:pPr>
        <w:rPr>
          <w:rFonts w:eastAsiaTheme="minorHAnsi"/>
        </w:rPr>
      </w:pPr>
      <w:r w:rsidRPr="00DA06DE">
        <w:rPr>
          <w:rFonts w:eastAsiaTheme="minorHAnsi"/>
        </w:rPr>
        <w:tab/>
      </w:r>
      <w:r w:rsidRPr="00DA06DE">
        <w:rPr>
          <w:rFonts w:ascii="Segoe UI Symbol" w:eastAsiaTheme="minorHAnsi" w:hAnsi="Segoe UI Symbol" w:cs="Segoe UI Symbol"/>
        </w:rPr>
        <w:t>☐</w:t>
      </w:r>
      <w:r w:rsidRPr="00DA06DE">
        <w:rPr>
          <w:rFonts w:eastAsiaTheme="minorHAnsi"/>
        </w:rPr>
        <w:t xml:space="preserve"> Complaint for Divorce</w:t>
      </w:r>
      <w:r w:rsidRPr="00DA06DE">
        <w:rPr>
          <w:rFonts w:eastAsiaTheme="minorHAnsi"/>
        </w:rPr>
        <w:tab/>
      </w:r>
      <w:r w:rsidRPr="00DA06DE">
        <w:rPr>
          <w:rFonts w:eastAsiaTheme="minorHAnsi"/>
        </w:rPr>
        <w:tab/>
      </w:r>
    </w:p>
    <w:p w14:paraId="290A09F5" w14:textId="77777777" w:rsidR="00DA06DE" w:rsidRPr="00DA06DE" w:rsidRDefault="00DA06DE" w:rsidP="00DA06DE">
      <w:pPr>
        <w:ind w:firstLine="720"/>
        <w:rPr>
          <w:rFonts w:eastAsiaTheme="minorHAnsi"/>
        </w:rPr>
      </w:pPr>
      <w:r w:rsidRPr="00DA06DE">
        <w:rPr>
          <w:rFonts w:ascii="Segoe UI Symbol" w:eastAsiaTheme="minorHAnsi" w:hAnsi="Segoe UI Symbol" w:cs="Segoe UI Symbol"/>
        </w:rPr>
        <w:t>☐</w:t>
      </w:r>
      <w:r w:rsidRPr="00DA06DE">
        <w:rPr>
          <w:rFonts w:eastAsiaTheme="minorHAnsi"/>
        </w:rPr>
        <w:t xml:space="preserve"> Summons</w:t>
      </w:r>
    </w:p>
    <w:p w14:paraId="012CC477" w14:textId="77777777" w:rsidR="00DA06DE" w:rsidRPr="00DA06DE" w:rsidRDefault="00DA06DE" w:rsidP="00DA06DE">
      <w:pPr>
        <w:rPr>
          <w:rFonts w:eastAsiaTheme="minorHAnsi"/>
        </w:rPr>
      </w:pPr>
      <w:r w:rsidRPr="00DA06DE">
        <w:rPr>
          <w:rFonts w:eastAsiaTheme="minorHAnsi"/>
        </w:rPr>
        <w:tab/>
      </w:r>
      <w:r w:rsidRPr="00DA06DE">
        <w:rPr>
          <w:rFonts w:ascii="Segoe UI Symbol" w:eastAsiaTheme="minorHAnsi" w:hAnsi="Segoe UI Symbol" w:cs="Segoe UI Symbol"/>
        </w:rPr>
        <w:t>☐</w:t>
      </w:r>
      <w:r w:rsidRPr="00DA06DE">
        <w:rPr>
          <w:rFonts w:eastAsiaTheme="minorHAnsi"/>
        </w:rPr>
        <w:t xml:space="preserve"> Confidential Statement of the Parties for Child Support Order</w:t>
      </w:r>
    </w:p>
    <w:p w14:paraId="2D79AF25" w14:textId="77777777" w:rsidR="00DA06DE" w:rsidRPr="00DA06DE" w:rsidRDefault="00DA06DE" w:rsidP="00DA06DE">
      <w:pPr>
        <w:rPr>
          <w:rFonts w:eastAsiaTheme="minorHAnsi"/>
        </w:rPr>
      </w:pPr>
      <w:r w:rsidRPr="00DA06DE">
        <w:rPr>
          <w:rFonts w:eastAsiaTheme="minorHAnsi"/>
        </w:rPr>
        <w:tab/>
      </w:r>
      <w:r w:rsidRPr="00DA06DE">
        <w:rPr>
          <w:rFonts w:ascii="Segoe UI Symbol" w:eastAsiaTheme="minorHAnsi" w:hAnsi="Segoe UI Symbol" w:cs="Segoe UI Symbol"/>
        </w:rPr>
        <w:t>☐</w:t>
      </w:r>
      <w:r w:rsidRPr="00DA06DE">
        <w:rPr>
          <w:rFonts w:eastAsiaTheme="minorHAnsi"/>
        </w:rPr>
        <w:t xml:space="preserve"> Notice of Assignment of Judge</w:t>
      </w:r>
    </w:p>
    <w:p w14:paraId="3040F4D6" w14:textId="77777777" w:rsidR="00DA06DE" w:rsidRPr="00DA06DE" w:rsidRDefault="00DA06DE" w:rsidP="00DA06DE">
      <w:pPr>
        <w:rPr>
          <w:rFonts w:eastAsiaTheme="minorHAnsi"/>
          <w:sz w:val="16"/>
          <w:szCs w:val="16"/>
        </w:rPr>
      </w:pPr>
      <w:r w:rsidRPr="00DA06DE">
        <w:rPr>
          <w:rFonts w:eastAsiaTheme="minorHAnsi"/>
        </w:rPr>
        <w:tab/>
      </w:r>
      <w:r w:rsidRPr="00DA06DE">
        <w:rPr>
          <w:rFonts w:ascii="Segoe UI Symbol" w:eastAsiaTheme="minorHAnsi" w:hAnsi="Segoe UI Symbol" w:cs="Segoe UI Symbol"/>
        </w:rPr>
        <w:t>☐</w:t>
      </w:r>
      <w:r w:rsidRPr="00DA06DE">
        <w:rPr>
          <w:rFonts w:eastAsiaTheme="minorHAnsi"/>
        </w:rPr>
        <w:t xml:space="preserve"> Other Documents: </w:t>
      </w:r>
      <w:r w:rsidRPr="00DA06DE">
        <w:rPr>
          <w:rFonts w:eastAsiaTheme="minorHAnsi"/>
          <w:u w:val="single"/>
        </w:rPr>
        <w:tab/>
      </w:r>
      <w:r w:rsidRPr="00DA06DE">
        <w:rPr>
          <w:rFonts w:eastAsiaTheme="minorHAnsi"/>
          <w:u w:val="single"/>
        </w:rPr>
        <w:tab/>
      </w:r>
      <w:r w:rsidRPr="00DA06DE">
        <w:rPr>
          <w:rFonts w:eastAsiaTheme="minorHAnsi"/>
          <w:u w:val="single"/>
        </w:rPr>
        <w:tab/>
      </w:r>
      <w:r w:rsidRPr="00DA06DE">
        <w:rPr>
          <w:rFonts w:eastAsiaTheme="minorHAnsi"/>
          <w:u w:val="single"/>
        </w:rPr>
        <w:tab/>
      </w:r>
      <w:r w:rsidRPr="00DA06DE">
        <w:rPr>
          <w:rFonts w:eastAsiaTheme="minorHAnsi"/>
          <w:u w:val="single"/>
        </w:rPr>
        <w:tab/>
      </w:r>
      <w:r w:rsidRPr="00DA06DE">
        <w:rPr>
          <w:rFonts w:eastAsiaTheme="minorHAnsi"/>
          <w:u w:val="single"/>
        </w:rPr>
        <w:tab/>
      </w:r>
      <w:r w:rsidRPr="00DA06DE">
        <w:rPr>
          <w:rFonts w:eastAsiaTheme="minorHAnsi"/>
          <w:u w:val="single"/>
        </w:rPr>
        <w:tab/>
      </w:r>
      <w:r w:rsidRPr="00DA06DE">
        <w:rPr>
          <w:rFonts w:eastAsiaTheme="minorHAnsi"/>
          <w:u w:val="single"/>
        </w:rPr>
        <w:tab/>
      </w:r>
      <w:r w:rsidRPr="00DA06DE">
        <w:rPr>
          <w:rFonts w:eastAsiaTheme="minorHAnsi"/>
          <w:u w:val="single"/>
        </w:rPr>
        <w:tab/>
      </w:r>
      <w:r w:rsidRPr="00DA06DE">
        <w:rPr>
          <w:rFonts w:eastAsiaTheme="minorHAnsi"/>
          <w:u w:val="single"/>
        </w:rPr>
        <w:tab/>
      </w:r>
      <w:r w:rsidRPr="00DA06DE">
        <w:rPr>
          <w:rFonts w:eastAsiaTheme="minorHAnsi"/>
          <w:sz w:val="16"/>
          <w:szCs w:val="16"/>
        </w:rPr>
        <w:tab/>
      </w:r>
      <w:r w:rsidRPr="00DA06DE">
        <w:rPr>
          <w:rFonts w:eastAsiaTheme="minorHAnsi"/>
          <w:sz w:val="16"/>
          <w:szCs w:val="16"/>
        </w:rPr>
        <w:tab/>
      </w:r>
      <w:r w:rsidRPr="00DA06DE">
        <w:rPr>
          <w:rFonts w:eastAsiaTheme="minorHAnsi"/>
          <w:sz w:val="16"/>
          <w:szCs w:val="16"/>
        </w:rPr>
        <w:tab/>
      </w:r>
      <w:r w:rsidRPr="00DA06DE">
        <w:rPr>
          <w:rFonts w:eastAsiaTheme="minorHAnsi"/>
          <w:sz w:val="16"/>
          <w:szCs w:val="16"/>
        </w:rPr>
        <w:tab/>
      </w:r>
      <w:r w:rsidRPr="00DA06DE">
        <w:rPr>
          <w:rFonts w:eastAsiaTheme="minorHAnsi"/>
          <w:sz w:val="16"/>
          <w:szCs w:val="16"/>
        </w:rPr>
        <w:tab/>
      </w:r>
      <w:r w:rsidRPr="00DA06DE">
        <w:rPr>
          <w:rFonts w:eastAsiaTheme="minorHAnsi"/>
          <w:sz w:val="16"/>
          <w:szCs w:val="16"/>
        </w:rPr>
        <w:tab/>
      </w:r>
      <w:r w:rsidRPr="00DA06DE">
        <w:rPr>
          <w:rFonts w:eastAsiaTheme="minorHAnsi"/>
          <w:sz w:val="16"/>
          <w:szCs w:val="16"/>
        </w:rPr>
        <w:tab/>
      </w:r>
      <w:r w:rsidRPr="00DA06DE">
        <w:rPr>
          <w:rFonts w:eastAsiaTheme="minorHAnsi"/>
          <w:sz w:val="16"/>
          <w:szCs w:val="16"/>
        </w:rPr>
        <w:tab/>
      </w:r>
      <w:r w:rsidRPr="00DA06DE">
        <w:rPr>
          <w:rFonts w:eastAsiaTheme="minorHAnsi"/>
          <w:sz w:val="16"/>
          <w:szCs w:val="16"/>
        </w:rPr>
        <w:tab/>
      </w:r>
      <w:r w:rsidRPr="00DA06DE">
        <w:rPr>
          <w:rFonts w:eastAsiaTheme="minorHAnsi"/>
          <w:sz w:val="16"/>
          <w:szCs w:val="16"/>
        </w:rPr>
        <w:tab/>
      </w:r>
      <w:r w:rsidRPr="00DA06DE">
        <w:rPr>
          <w:rFonts w:eastAsiaTheme="minorHAnsi"/>
          <w:sz w:val="16"/>
          <w:szCs w:val="16"/>
        </w:rPr>
        <w:tab/>
      </w:r>
      <w:r w:rsidRPr="00DA06DE">
        <w:rPr>
          <w:rFonts w:eastAsiaTheme="minorHAnsi"/>
          <w:sz w:val="16"/>
          <w:szCs w:val="16"/>
        </w:rPr>
        <w:tab/>
      </w:r>
    </w:p>
    <w:p w14:paraId="46FD8547" w14:textId="77777777" w:rsidR="00DA06DE" w:rsidRPr="00DA06DE" w:rsidRDefault="00DA06DE" w:rsidP="00DA06DE">
      <w:pPr>
        <w:spacing w:line="281" w:lineRule="auto"/>
        <w:rPr>
          <w:rFonts w:eastAsiaTheme="minorHAnsi"/>
        </w:rPr>
      </w:pPr>
      <w:r w:rsidRPr="00DA06DE">
        <w:rPr>
          <w:rFonts w:eastAsiaTheme="minorHAnsi"/>
        </w:rPr>
        <w:t>on the ______ day of _________________, 20_____, and that I served the same by delivering a copy of the same to: ____________________________________________________________,</w:t>
      </w:r>
    </w:p>
    <w:p w14:paraId="06EEDA96" w14:textId="77777777" w:rsidR="00DA06DE" w:rsidRPr="00DA06DE" w:rsidRDefault="00DA06DE" w:rsidP="00DA06DE">
      <w:pPr>
        <w:spacing w:line="281" w:lineRule="auto"/>
        <w:rPr>
          <w:rFonts w:eastAsiaTheme="minorHAnsi"/>
        </w:rPr>
      </w:pPr>
    </w:p>
    <w:p w14:paraId="144469F0" w14:textId="77777777" w:rsidR="00DA06DE" w:rsidRPr="00DA06DE" w:rsidRDefault="00DA06DE" w:rsidP="00DA06DE">
      <w:pPr>
        <w:spacing w:line="281" w:lineRule="auto"/>
        <w:rPr>
          <w:rFonts w:eastAsiaTheme="minorHAnsi"/>
        </w:rPr>
      </w:pPr>
      <w:r w:rsidRPr="00DA06DE">
        <w:rPr>
          <w:rFonts w:eastAsiaTheme="minorHAnsi"/>
        </w:rPr>
        <w:lastRenderedPageBreak/>
        <w:t xml:space="preserve"> at _____a.m./p.m. at ___________________________________________</w:t>
      </w:r>
      <w:proofErr w:type="gramStart"/>
      <w:r w:rsidRPr="00DA06DE">
        <w:rPr>
          <w:rFonts w:eastAsiaTheme="minorHAnsi"/>
        </w:rPr>
        <w:t>_(</w:t>
      </w:r>
      <w:proofErr w:type="gramEnd"/>
      <w:r w:rsidRPr="00DA06DE">
        <w:rPr>
          <w:rFonts w:eastAsiaTheme="minorHAnsi"/>
        </w:rPr>
        <w:t xml:space="preserve">address and/or city). </w:t>
      </w:r>
    </w:p>
    <w:p w14:paraId="1FA0CD91" w14:textId="77777777" w:rsidR="00DA06DE" w:rsidRPr="00DA06DE" w:rsidRDefault="00DA06DE" w:rsidP="00DA06DE">
      <w:pPr>
        <w:spacing w:line="281" w:lineRule="auto"/>
        <w:rPr>
          <w:rFonts w:eastAsiaTheme="minorHAnsi"/>
        </w:rPr>
      </w:pPr>
    </w:p>
    <w:p w14:paraId="76FB020C" w14:textId="77777777" w:rsidR="00DA06DE" w:rsidRPr="00DA06DE" w:rsidRDefault="00DA06DE" w:rsidP="00DA06DE">
      <w:pPr>
        <w:rPr>
          <w:rFonts w:eastAsiaTheme="minorHAnsi"/>
        </w:rPr>
      </w:pPr>
    </w:p>
    <w:p w14:paraId="168A866A" w14:textId="77777777" w:rsidR="00DA06DE" w:rsidRPr="00DA06DE" w:rsidRDefault="00DA06DE" w:rsidP="00DA06DE">
      <w:pPr>
        <w:rPr>
          <w:rFonts w:eastAsiaTheme="minorHAnsi"/>
        </w:rPr>
      </w:pPr>
      <w:r w:rsidRPr="00DA06DE">
        <w:rPr>
          <w:rFonts w:eastAsiaTheme="minorHAnsi"/>
        </w:rPr>
        <w:tab/>
      </w:r>
      <w:r w:rsidRPr="00DA06DE">
        <w:rPr>
          <w:rFonts w:eastAsiaTheme="minorHAnsi"/>
        </w:rPr>
        <w:tab/>
      </w:r>
      <w:r w:rsidRPr="00DA06DE">
        <w:rPr>
          <w:rFonts w:eastAsiaTheme="minorHAnsi"/>
        </w:rPr>
        <w:tab/>
      </w:r>
      <w:r w:rsidRPr="00DA06DE">
        <w:rPr>
          <w:rFonts w:eastAsiaTheme="minorHAnsi"/>
        </w:rPr>
        <w:tab/>
      </w:r>
      <w:r w:rsidRPr="00DA06DE">
        <w:rPr>
          <w:rFonts w:eastAsiaTheme="minorHAnsi"/>
        </w:rPr>
        <w:tab/>
      </w:r>
      <w:r w:rsidRPr="00DA06DE">
        <w:rPr>
          <w:rFonts w:eastAsiaTheme="minorHAnsi"/>
        </w:rPr>
        <w:tab/>
        <w:t xml:space="preserve">   By:_________________________________</w:t>
      </w:r>
    </w:p>
    <w:p w14:paraId="5B535451" w14:textId="77777777" w:rsidR="00DA06DE" w:rsidRPr="00DA06DE" w:rsidRDefault="00DA06DE" w:rsidP="00DA06DE">
      <w:pPr>
        <w:rPr>
          <w:rFonts w:eastAsiaTheme="minorHAnsi"/>
        </w:rPr>
      </w:pPr>
    </w:p>
    <w:p w14:paraId="26D69007" w14:textId="77777777" w:rsidR="00DA06DE" w:rsidRPr="00DA06DE" w:rsidRDefault="00DA06DE" w:rsidP="00DA06DE">
      <w:pPr>
        <w:rPr>
          <w:rFonts w:eastAsiaTheme="minorHAnsi"/>
        </w:rPr>
      </w:pPr>
      <w:r w:rsidRPr="00DA06DE">
        <w:rPr>
          <w:rFonts w:eastAsiaTheme="minorHAnsi"/>
        </w:rPr>
        <w:t xml:space="preserve">STATE OF WYOMING </w:t>
      </w:r>
      <w:r w:rsidRPr="00DA06DE">
        <w:rPr>
          <w:rFonts w:eastAsiaTheme="minorHAnsi"/>
        </w:rPr>
        <w:tab/>
        <w:t>)</w:t>
      </w:r>
    </w:p>
    <w:p w14:paraId="106025E7" w14:textId="77777777" w:rsidR="00DA06DE" w:rsidRPr="00DA06DE" w:rsidRDefault="00DA06DE" w:rsidP="00DA06DE">
      <w:pPr>
        <w:rPr>
          <w:rFonts w:eastAsiaTheme="minorHAnsi"/>
        </w:rPr>
      </w:pPr>
      <w:r w:rsidRPr="00DA06DE">
        <w:rPr>
          <w:rFonts w:eastAsiaTheme="minorHAnsi"/>
        </w:rPr>
        <w:tab/>
      </w:r>
      <w:r w:rsidRPr="00DA06DE">
        <w:rPr>
          <w:rFonts w:eastAsiaTheme="minorHAnsi"/>
        </w:rPr>
        <w:tab/>
      </w:r>
      <w:r w:rsidRPr="00DA06DE">
        <w:rPr>
          <w:rFonts w:eastAsiaTheme="minorHAnsi"/>
        </w:rPr>
        <w:tab/>
      </w:r>
      <w:r w:rsidRPr="00DA06DE">
        <w:rPr>
          <w:rFonts w:eastAsiaTheme="minorHAnsi"/>
        </w:rPr>
        <w:tab/>
        <w:t xml:space="preserve">) </w:t>
      </w:r>
      <w:proofErr w:type="gramStart"/>
      <w:r w:rsidRPr="00DA06DE">
        <w:rPr>
          <w:rFonts w:eastAsiaTheme="minorHAnsi"/>
        </w:rPr>
        <w:t>ss</w:t>
      </w:r>
      <w:proofErr w:type="gramEnd"/>
    </w:p>
    <w:p w14:paraId="539ABBB9" w14:textId="77777777" w:rsidR="00DA06DE" w:rsidRPr="00DA06DE" w:rsidRDefault="00DA06DE" w:rsidP="00DA06DE">
      <w:pPr>
        <w:rPr>
          <w:rFonts w:eastAsiaTheme="minorHAnsi"/>
        </w:rPr>
      </w:pPr>
      <w:r w:rsidRPr="00DA06DE">
        <w:rPr>
          <w:rFonts w:eastAsiaTheme="minorHAnsi"/>
        </w:rPr>
        <w:t>COUNTY OF</w:t>
      </w:r>
      <w:r w:rsidRPr="00DA06DE">
        <w:rPr>
          <w:rFonts w:eastAsiaTheme="minorHAnsi"/>
        </w:rPr>
        <w:tab/>
        <w:t>____________)</w:t>
      </w:r>
    </w:p>
    <w:p w14:paraId="722099DF" w14:textId="77777777" w:rsidR="00DA06DE" w:rsidRPr="00DA06DE" w:rsidRDefault="00DA06DE" w:rsidP="00DA06DE">
      <w:pPr>
        <w:rPr>
          <w:rFonts w:eastAsiaTheme="minorHAnsi"/>
        </w:rPr>
      </w:pPr>
    </w:p>
    <w:p w14:paraId="67BBEEE7" w14:textId="77777777" w:rsidR="00DA06DE" w:rsidRPr="00DA06DE" w:rsidRDefault="00DA06DE" w:rsidP="00DA06DE">
      <w:pPr>
        <w:rPr>
          <w:rFonts w:eastAsiaTheme="minorHAnsi"/>
        </w:rPr>
      </w:pPr>
    </w:p>
    <w:p w14:paraId="2FC90D87" w14:textId="77777777" w:rsidR="00DA06DE" w:rsidRPr="00DA06DE" w:rsidRDefault="00DA06DE" w:rsidP="00DA06DE">
      <w:pPr>
        <w:rPr>
          <w:rFonts w:eastAsiaTheme="minorHAnsi"/>
        </w:rPr>
      </w:pPr>
      <w:r w:rsidRPr="00DA06DE">
        <w:rPr>
          <w:rFonts w:eastAsiaTheme="minorHAnsi"/>
        </w:rPr>
        <w:t xml:space="preserve">SUBSCRIBED AND SWORN to before me this </w:t>
      </w:r>
      <w:r w:rsidRPr="00DA06DE">
        <w:rPr>
          <w:rFonts w:eastAsiaTheme="minorHAnsi"/>
          <w:u w:val="single"/>
        </w:rPr>
        <w:tab/>
      </w:r>
      <w:r w:rsidRPr="00DA06DE">
        <w:rPr>
          <w:rFonts w:eastAsiaTheme="minorHAnsi"/>
          <w:u w:val="single"/>
        </w:rPr>
        <w:tab/>
      </w:r>
      <w:r w:rsidRPr="00DA06DE">
        <w:rPr>
          <w:rFonts w:eastAsiaTheme="minorHAnsi"/>
        </w:rPr>
        <w:t xml:space="preserve">day of </w:t>
      </w:r>
      <w:r w:rsidRPr="00DA06DE">
        <w:rPr>
          <w:rFonts w:eastAsiaTheme="minorHAnsi"/>
          <w:u w:val="single"/>
        </w:rPr>
        <w:tab/>
      </w:r>
      <w:r w:rsidRPr="00DA06DE">
        <w:rPr>
          <w:rFonts w:eastAsiaTheme="minorHAnsi"/>
          <w:u w:val="single"/>
        </w:rPr>
        <w:tab/>
      </w:r>
      <w:r w:rsidRPr="00DA06DE">
        <w:rPr>
          <w:rFonts w:eastAsiaTheme="minorHAnsi"/>
          <w:u w:val="single"/>
        </w:rPr>
        <w:tab/>
      </w:r>
      <w:r w:rsidRPr="00DA06DE">
        <w:rPr>
          <w:rFonts w:eastAsiaTheme="minorHAnsi"/>
        </w:rPr>
        <w:t>, 20</w:t>
      </w:r>
      <w:r w:rsidRPr="00DA06DE">
        <w:rPr>
          <w:rFonts w:eastAsiaTheme="minorHAnsi"/>
          <w:u w:val="single"/>
        </w:rPr>
        <w:tab/>
      </w:r>
      <w:r w:rsidRPr="00DA06DE">
        <w:rPr>
          <w:rFonts w:eastAsiaTheme="minorHAnsi"/>
        </w:rPr>
        <w:t>.</w:t>
      </w:r>
    </w:p>
    <w:p w14:paraId="4F18C650" w14:textId="77777777" w:rsidR="00DA06DE" w:rsidRPr="00DA06DE" w:rsidRDefault="00DA06DE" w:rsidP="00DA06DE">
      <w:pPr>
        <w:rPr>
          <w:rFonts w:eastAsiaTheme="minorHAnsi"/>
        </w:rPr>
      </w:pPr>
    </w:p>
    <w:p w14:paraId="047CD5D7" w14:textId="77777777" w:rsidR="00DA06DE" w:rsidRPr="00DA06DE" w:rsidRDefault="00DA06DE" w:rsidP="00DA06DE">
      <w:pPr>
        <w:rPr>
          <w:rFonts w:eastAsiaTheme="minorHAnsi"/>
        </w:rPr>
      </w:pPr>
      <w:r w:rsidRPr="00DA06DE">
        <w:rPr>
          <w:rFonts w:eastAsiaTheme="minorHAnsi"/>
        </w:rPr>
        <w:t>Witness my hand and official seal.</w:t>
      </w:r>
    </w:p>
    <w:p w14:paraId="4424465D" w14:textId="77777777" w:rsidR="00DA06DE" w:rsidRPr="00DA06DE" w:rsidRDefault="00DA06DE" w:rsidP="00DA06DE">
      <w:pPr>
        <w:rPr>
          <w:rFonts w:eastAsiaTheme="minorHAnsi"/>
        </w:rPr>
      </w:pPr>
      <w:r w:rsidRPr="00DA06DE">
        <w:rPr>
          <w:rFonts w:eastAsiaTheme="minorHAnsi"/>
        </w:rPr>
        <w:tab/>
      </w:r>
    </w:p>
    <w:p w14:paraId="3EAC2C89" w14:textId="77777777" w:rsidR="00DA06DE" w:rsidRPr="00DA06DE" w:rsidRDefault="00DA06DE" w:rsidP="00DA06DE">
      <w:pPr>
        <w:rPr>
          <w:rFonts w:eastAsiaTheme="minorHAnsi"/>
        </w:rPr>
      </w:pPr>
    </w:p>
    <w:p w14:paraId="6E3559EF" w14:textId="77777777" w:rsidR="00DA06DE" w:rsidRPr="00DA06DE" w:rsidRDefault="00DA06DE" w:rsidP="00DA06DE">
      <w:pPr>
        <w:rPr>
          <w:rFonts w:eastAsiaTheme="minorHAnsi"/>
        </w:rPr>
      </w:pPr>
    </w:p>
    <w:p w14:paraId="0FC821AF" w14:textId="77777777" w:rsidR="00DA06DE" w:rsidRPr="00DA06DE" w:rsidRDefault="00DA06DE" w:rsidP="00DA06DE">
      <w:pPr>
        <w:ind w:left="3600" w:firstLine="720"/>
        <w:rPr>
          <w:rFonts w:eastAsiaTheme="minorHAnsi"/>
        </w:rPr>
      </w:pPr>
      <w:r w:rsidRPr="00DA06DE">
        <w:rPr>
          <w:rFonts w:eastAsiaTheme="minorHAnsi"/>
        </w:rPr>
        <w:t>____________________________________</w:t>
      </w:r>
    </w:p>
    <w:p w14:paraId="0BC0F3CB" w14:textId="77777777" w:rsidR="00DA06DE" w:rsidRPr="00DA06DE" w:rsidRDefault="00DA06DE" w:rsidP="00DA06DE">
      <w:pPr>
        <w:ind w:left="4320"/>
        <w:rPr>
          <w:rFonts w:eastAsiaTheme="minorHAnsi"/>
        </w:rPr>
      </w:pPr>
      <w:r w:rsidRPr="00DA06DE">
        <w:rPr>
          <w:rFonts w:eastAsiaTheme="minorHAnsi"/>
        </w:rPr>
        <w:t>CLERK OF COURT/NOTARIAL OFFICER</w:t>
      </w:r>
    </w:p>
    <w:p w14:paraId="04557596" w14:textId="77777777" w:rsidR="00DA06DE" w:rsidRPr="00DA06DE" w:rsidRDefault="00DA06DE" w:rsidP="00DA06DE">
      <w:pPr>
        <w:rPr>
          <w:rFonts w:eastAsiaTheme="minorHAnsi"/>
        </w:rPr>
      </w:pPr>
    </w:p>
    <w:p w14:paraId="5D8CAFDE" w14:textId="77777777" w:rsidR="00DA06DE" w:rsidRPr="00DA06DE" w:rsidRDefault="00DA06DE" w:rsidP="00DA06DE">
      <w:pPr>
        <w:rPr>
          <w:rFonts w:eastAsiaTheme="minorHAnsi"/>
        </w:rPr>
      </w:pPr>
    </w:p>
    <w:p w14:paraId="7943B036" w14:textId="77777777" w:rsidR="00DA06DE" w:rsidRPr="00DA06DE" w:rsidRDefault="00DA06DE" w:rsidP="00DA06DE">
      <w:pPr>
        <w:rPr>
          <w:rFonts w:eastAsiaTheme="minorHAnsi"/>
        </w:rPr>
      </w:pPr>
    </w:p>
    <w:p w14:paraId="34CBFC48" w14:textId="77777777" w:rsidR="00DA06DE" w:rsidRPr="00DA06DE" w:rsidRDefault="00DA06DE" w:rsidP="00DA06DE">
      <w:pPr>
        <w:rPr>
          <w:rFonts w:eastAsiaTheme="minorHAnsi"/>
        </w:rPr>
      </w:pPr>
      <w:r w:rsidRPr="00DA06DE">
        <w:rPr>
          <w:rFonts w:eastAsiaTheme="minorHAnsi"/>
        </w:rPr>
        <w:t xml:space="preserve">My commission expires: __________________ </w:t>
      </w:r>
    </w:p>
    <w:p w14:paraId="22062FB6" w14:textId="4C2C5DB5" w:rsidR="00FD3873" w:rsidRPr="00A15346" w:rsidRDefault="00FD3873" w:rsidP="00FD3873">
      <w:pPr>
        <w:widowControl w:val="0"/>
        <w:autoSpaceDE w:val="0"/>
        <w:autoSpaceDN w:val="0"/>
        <w:adjustRightInd w:val="0"/>
      </w:pPr>
    </w:p>
    <w:sectPr w:rsidR="00FD3873" w:rsidRPr="00A15346" w:rsidSect="00FD402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AABA3" w14:textId="77777777" w:rsidR="008C5503" w:rsidRDefault="008C5503">
      <w:r>
        <w:separator/>
      </w:r>
    </w:p>
  </w:endnote>
  <w:endnote w:type="continuationSeparator" w:id="0">
    <w:p w14:paraId="7664BA82" w14:textId="77777777" w:rsidR="008C5503" w:rsidRDefault="008C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4153" w14:textId="256F4733" w:rsidR="00554BA1" w:rsidRPr="00554BA1" w:rsidRDefault="00554BA1" w:rsidP="00554BA1">
    <w:pPr>
      <w:rPr>
        <w:rFonts w:eastAsiaTheme="minorHAnsi"/>
        <w:kern w:val="2"/>
        <w:sz w:val="16"/>
        <w:szCs w:val="16"/>
        <w14:ligatures w14:val="standardContextual"/>
      </w:rPr>
    </w:pPr>
    <w:bookmarkStart w:id="1" w:name="_Hlk200875274"/>
    <w:proofErr w:type="spellStart"/>
    <w:r w:rsidRPr="00554BA1">
      <w:rPr>
        <w:rFonts w:eastAsiaTheme="minorHAnsi"/>
        <w:kern w:val="2"/>
        <w:sz w:val="16"/>
        <w:szCs w:val="16"/>
        <w14:ligatures w14:val="standardContextual"/>
      </w:rPr>
      <w:t>DIVCP</w:t>
    </w:r>
    <w:proofErr w:type="spellEnd"/>
    <w:r w:rsidRPr="00554BA1">
      <w:rPr>
        <w:rFonts w:eastAsiaTheme="minorHAnsi"/>
        <w:kern w:val="2"/>
        <w:sz w:val="16"/>
        <w:szCs w:val="16"/>
        <w14:ligatures w14:val="standardContextual"/>
      </w:rPr>
      <w:t xml:space="preserve"> </w:t>
    </w:r>
    <w:bookmarkEnd w:id="1"/>
    <w:r>
      <w:rPr>
        <w:rFonts w:eastAsiaTheme="minorHAnsi"/>
        <w:kern w:val="2"/>
        <w:sz w:val="16"/>
        <w:szCs w:val="16"/>
        <w14:ligatures w14:val="standardContextual"/>
      </w:rPr>
      <w:t>07</w:t>
    </w:r>
  </w:p>
  <w:p w14:paraId="7BC9A957" w14:textId="11FEF18C" w:rsidR="00877A3E" w:rsidRPr="00877A3E" w:rsidRDefault="00877A3E" w:rsidP="00877A3E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 xml:space="preserve">Summons </w:t>
    </w:r>
    <w:r w:rsidR="00981532" w:rsidRPr="00981532">
      <w:rPr>
        <w:sz w:val="16"/>
        <w:szCs w:val="16"/>
      </w:rPr>
      <w:t>Divorce with Children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877A3E">
      <w:rPr>
        <w:sz w:val="16"/>
        <w:szCs w:val="16"/>
      </w:rPr>
      <w:tab/>
    </w:r>
    <w:r w:rsidRPr="00877A3E">
      <w:rPr>
        <w:sz w:val="16"/>
        <w:szCs w:val="16"/>
      </w:rPr>
      <w:tab/>
    </w:r>
    <w:r w:rsidRPr="00877A3E">
      <w:rPr>
        <w:sz w:val="16"/>
        <w:szCs w:val="16"/>
      </w:rPr>
      <w:tab/>
    </w:r>
    <w:r w:rsidRPr="00877A3E">
      <w:rPr>
        <w:sz w:val="16"/>
        <w:szCs w:val="16"/>
      </w:rPr>
      <w:tab/>
    </w:r>
    <w:r w:rsidRPr="00877A3E">
      <w:rPr>
        <w:sz w:val="16"/>
        <w:szCs w:val="16"/>
      </w:rPr>
      <w:tab/>
    </w:r>
    <w:r w:rsidRPr="00877A3E">
      <w:rPr>
        <w:sz w:val="16"/>
        <w:szCs w:val="16"/>
      </w:rPr>
      <w:tab/>
    </w:r>
    <w:r w:rsidRPr="00877A3E">
      <w:rPr>
        <w:sz w:val="16"/>
        <w:szCs w:val="16"/>
      </w:rPr>
      <w:tab/>
    </w:r>
    <w:r w:rsidRPr="00877A3E">
      <w:rPr>
        <w:sz w:val="16"/>
        <w:szCs w:val="16"/>
      </w:rPr>
      <w:tab/>
      <w:t xml:space="preserve">Page </w:t>
    </w:r>
    <w:r w:rsidRPr="00877A3E">
      <w:rPr>
        <w:sz w:val="16"/>
        <w:szCs w:val="16"/>
      </w:rPr>
      <w:fldChar w:fldCharType="begin"/>
    </w:r>
    <w:r w:rsidRPr="00877A3E">
      <w:rPr>
        <w:sz w:val="16"/>
        <w:szCs w:val="16"/>
      </w:rPr>
      <w:instrText xml:space="preserve"> PAGE </w:instrText>
    </w:r>
    <w:r w:rsidRPr="00877A3E">
      <w:rPr>
        <w:sz w:val="16"/>
        <w:szCs w:val="16"/>
      </w:rPr>
      <w:fldChar w:fldCharType="separate"/>
    </w:r>
    <w:r w:rsidRPr="00877A3E">
      <w:rPr>
        <w:sz w:val="16"/>
        <w:szCs w:val="16"/>
      </w:rPr>
      <w:t>1</w:t>
    </w:r>
    <w:r w:rsidRPr="00877A3E">
      <w:rPr>
        <w:sz w:val="16"/>
        <w:szCs w:val="16"/>
      </w:rPr>
      <w:fldChar w:fldCharType="end"/>
    </w:r>
    <w:r w:rsidRPr="00877A3E">
      <w:rPr>
        <w:sz w:val="16"/>
        <w:szCs w:val="16"/>
      </w:rPr>
      <w:t xml:space="preserve"> of </w:t>
    </w:r>
    <w:r w:rsidRPr="00877A3E">
      <w:rPr>
        <w:sz w:val="16"/>
        <w:szCs w:val="16"/>
      </w:rPr>
      <w:fldChar w:fldCharType="begin"/>
    </w:r>
    <w:r w:rsidRPr="00877A3E">
      <w:rPr>
        <w:sz w:val="16"/>
        <w:szCs w:val="16"/>
      </w:rPr>
      <w:instrText xml:space="preserve"> NUMPAGES </w:instrText>
    </w:r>
    <w:r w:rsidRPr="00877A3E">
      <w:rPr>
        <w:sz w:val="16"/>
        <w:szCs w:val="16"/>
      </w:rPr>
      <w:fldChar w:fldCharType="separate"/>
    </w:r>
    <w:r w:rsidRPr="00877A3E">
      <w:rPr>
        <w:sz w:val="16"/>
        <w:szCs w:val="16"/>
      </w:rPr>
      <w:t>2</w:t>
    </w:r>
    <w:r w:rsidRPr="00877A3E">
      <w:rPr>
        <w:sz w:val="16"/>
        <w:szCs w:val="16"/>
      </w:rPr>
      <w:fldChar w:fldCharType="end"/>
    </w:r>
  </w:p>
  <w:p w14:paraId="3BD98163" w14:textId="497C400A" w:rsidR="00FD3873" w:rsidRPr="00554BA1" w:rsidRDefault="00554BA1" w:rsidP="00554BA1">
    <w:pPr>
      <w:widowControl w:val="0"/>
      <w:autoSpaceDE w:val="0"/>
      <w:autoSpaceDN w:val="0"/>
      <w:adjustRightInd w:val="0"/>
      <w:rPr>
        <w:rFonts w:eastAsia="SimSun"/>
        <w:kern w:val="2"/>
        <w:sz w:val="16"/>
        <w:szCs w:val="16"/>
        <w:lang w:eastAsia="zh-CN"/>
        <w14:ligatures w14:val="standardContextual"/>
      </w:rPr>
    </w:pPr>
    <w:bookmarkStart w:id="2" w:name="_Hlk200876228"/>
    <w:r w:rsidRPr="00554BA1">
      <w:rPr>
        <w:kern w:val="2"/>
        <w:sz w:val="16"/>
        <w:szCs w:val="16"/>
        <w14:ligatures w14:val="standardContextual"/>
      </w:rPr>
      <w:t xml:space="preserve">Last Form Revision: May 2025.  Packet Date: May 2025. </w:t>
    </w:r>
    <w:r w:rsidRPr="00554BA1">
      <w:rPr>
        <w:rFonts w:eastAsia="SimSun"/>
        <w:kern w:val="2"/>
        <w:sz w:val="16"/>
        <w:szCs w:val="16"/>
        <w:lang w:eastAsia="zh-CN"/>
        <w14:ligatures w14:val="standardContextual"/>
      </w:rPr>
      <w:tab/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93BE2" w14:textId="77777777" w:rsidR="008C5503" w:rsidRDefault="008C5503">
      <w:r>
        <w:separator/>
      </w:r>
    </w:p>
  </w:footnote>
  <w:footnote w:type="continuationSeparator" w:id="0">
    <w:p w14:paraId="2A15BB36" w14:textId="77777777" w:rsidR="008C5503" w:rsidRDefault="008C55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F7F"/>
    <w:rsid w:val="00000620"/>
    <w:rsid w:val="00023C06"/>
    <w:rsid w:val="000336F2"/>
    <w:rsid w:val="000469B1"/>
    <w:rsid w:val="0007145F"/>
    <w:rsid w:val="00076673"/>
    <w:rsid w:val="00081BB5"/>
    <w:rsid w:val="000B5C9A"/>
    <w:rsid w:val="000C4D5B"/>
    <w:rsid w:val="001065AA"/>
    <w:rsid w:val="00111966"/>
    <w:rsid w:val="00111CB8"/>
    <w:rsid w:val="00134F5B"/>
    <w:rsid w:val="00141563"/>
    <w:rsid w:val="001463F5"/>
    <w:rsid w:val="001950AA"/>
    <w:rsid w:val="001B23E9"/>
    <w:rsid w:val="001B5D74"/>
    <w:rsid w:val="001C2CFE"/>
    <w:rsid w:val="001D2DCD"/>
    <w:rsid w:val="0022567B"/>
    <w:rsid w:val="00227975"/>
    <w:rsid w:val="002835E9"/>
    <w:rsid w:val="0029608A"/>
    <w:rsid w:val="002A29C9"/>
    <w:rsid w:val="002B2F97"/>
    <w:rsid w:val="002C3DC4"/>
    <w:rsid w:val="00315658"/>
    <w:rsid w:val="003201D9"/>
    <w:rsid w:val="00333975"/>
    <w:rsid w:val="0035307C"/>
    <w:rsid w:val="00382680"/>
    <w:rsid w:val="003C3084"/>
    <w:rsid w:val="003E0170"/>
    <w:rsid w:val="003E2941"/>
    <w:rsid w:val="003F2DC2"/>
    <w:rsid w:val="00405E85"/>
    <w:rsid w:val="004115D6"/>
    <w:rsid w:val="004277CF"/>
    <w:rsid w:val="00443FDA"/>
    <w:rsid w:val="00445613"/>
    <w:rsid w:val="00446457"/>
    <w:rsid w:val="0045391A"/>
    <w:rsid w:val="004822B5"/>
    <w:rsid w:val="00497A1C"/>
    <w:rsid w:val="004A07AF"/>
    <w:rsid w:val="004A20A8"/>
    <w:rsid w:val="004C6029"/>
    <w:rsid w:val="004D5106"/>
    <w:rsid w:val="004E1118"/>
    <w:rsid w:val="004F608C"/>
    <w:rsid w:val="00554BA1"/>
    <w:rsid w:val="0055533D"/>
    <w:rsid w:val="00585C10"/>
    <w:rsid w:val="00587794"/>
    <w:rsid w:val="005B6F9E"/>
    <w:rsid w:val="005C327C"/>
    <w:rsid w:val="005F7DA5"/>
    <w:rsid w:val="00631EB3"/>
    <w:rsid w:val="006338D0"/>
    <w:rsid w:val="00640D5D"/>
    <w:rsid w:val="00655671"/>
    <w:rsid w:val="00656C20"/>
    <w:rsid w:val="00670C83"/>
    <w:rsid w:val="00687555"/>
    <w:rsid w:val="006D7695"/>
    <w:rsid w:val="0070326F"/>
    <w:rsid w:val="00743327"/>
    <w:rsid w:val="00787052"/>
    <w:rsid w:val="007A5EDB"/>
    <w:rsid w:val="007E3ED1"/>
    <w:rsid w:val="00840937"/>
    <w:rsid w:val="00857001"/>
    <w:rsid w:val="00864677"/>
    <w:rsid w:val="00875088"/>
    <w:rsid w:val="00877A3E"/>
    <w:rsid w:val="00886EFD"/>
    <w:rsid w:val="008A1EEE"/>
    <w:rsid w:val="008A2124"/>
    <w:rsid w:val="008C5503"/>
    <w:rsid w:val="00902E0A"/>
    <w:rsid w:val="00911801"/>
    <w:rsid w:val="00940A0B"/>
    <w:rsid w:val="0094473C"/>
    <w:rsid w:val="00981532"/>
    <w:rsid w:val="009C5F00"/>
    <w:rsid w:val="009C6B0A"/>
    <w:rsid w:val="00A13D8F"/>
    <w:rsid w:val="00A1478B"/>
    <w:rsid w:val="00A20080"/>
    <w:rsid w:val="00A5502E"/>
    <w:rsid w:val="00A579ED"/>
    <w:rsid w:val="00A6226E"/>
    <w:rsid w:val="00A70F93"/>
    <w:rsid w:val="00A83A78"/>
    <w:rsid w:val="00A856BC"/>
    <w:rsid w:val="00AC7AA7"/>
    <w:rsid w:val="00AE6B75"/>
    <w:rsid w:val="00B13E1C"/>
    <w:rsid w:val="00B15AD2"/>
    <w:rsid w:val="00B22817"/>
    <w:rsid w:val="00B36855"/>
    <w:rsid w:val="00B46127"/>
    <w:rsid w:val="00B75A1F"/>
    <w:rsid w:val="00B81317"/>
    <w:rsid w:val="00B9085C"/>
    <w:rsid w:val="00B945F5"/>
    <w:rsid w:val="00BA2A95"/>
    <w:rsid w:val="00BC2DCF"/>
    <w:rsid w:val="00C14B0B"/>
    <w:rsid w:val="00C24107"/>
    <w:rsid w:val="00C30FA1"/>
    <w:rsid w:val="00C32C06"/>
    <w:rsid w:val="00C36D3F"/>
    <w:rsid w:val="00C53C70"/>
    <w:rsid w:val="00C71EFC"/>
    <w:rsid w:val="00CF3F7F"/>
    <w:rsid w:val="00D03766"/>
    <w:rsid w:val="00D03946"/>
    <w:rsid w:val="00D4015E"/>
    <w:rsid w:val="00D92051"/>
    <w:rsid w:val="00DA06DE"/>
    <w:rsid w:val="00DA2E0E"/>
    <w:rsid w:val="00DE1D4B"/>
    <w:rsid w:val="00DF2A13"/>
    <w:rsid w:val="00E20D1E"/>
    <w:rsid w:val="00E260C1"/>
    <w:rsid w:val="00E41A5C"/>
    <w:rsid w:val="00E63BFF"/>
    <w:rsid w:val="00E6464D"/>
    <w:rsid w:val="00E669AE"/>
    <w:rsid w:val="00E84C70"/>
    <w:rsid w:val="00E86D8C"/>
    <w:rsid w:val="00EC7856"/>
    <w:rsid w:val="00ED7F1C"/>
    <w:rsid w:val="00EE65EA"/>
    <w:rsid w:val="00EF5D9B"/>
    <w:rsid w:val="00F0616C"/>
    <w:rsid w:val="00F32FCE"/>
    <w:rsid w:val="00F62101"/>
    <w:rsid w:val="00F85930"/>
    <w:rsid w:val="00F95009"/>
    <w:rsid w:val="00F95478"/>
    <w:rsid w:val="00FC6B28"/>
    <w:rsid w:val="00FD3873"/>
    <w:rsid w:val="00FD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AC6016E"/>
  <w15:chartTrackingRefBased/>
  <w15:docId w15:val="{7804792D-E4FF-464F-8213-E037A607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1CB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2C3DC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C3DC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71EFC"/>
    <w:rPr>
      <w:sz w:val="24"/>
      <w:szCs w:val="24"/>
    </w:rPr>
  </w:style>
  <w:style w:type="character" w:styleId="CommentReference">
    <w:name w:val="annotation reference"/>
    <w:rsid w:val="006875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75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7555"/>
  </w:style>
  <w:style w:type="paragraph" w:styleId="CommentSubject">
    <w:name w:val="annotation subject"/>
    <w:basedOn w:val="CommentText"/>
    <w:next w:val="CommentText"/>
    <w:link w:val="CommentSubjectChar"/>
    <w:rsid w:val="00687555"/>
    <w:rPr>
      <w:b/>
      <w:bCs/>
    </w:rPr>
  </w:style>
  <w:style w:type="character" w:customStyle="1" w:styleId="CommentSubjectChar">
    <w:name w:val="Comment Subject Char"/>
    <w:link w:val="CommentSubject"/>
    <w:rsid w:val="00687555"/>
    <w:rPr>
      <w:b/>
      <w:bCs/>
    </w:rPr>
  </w:style>
  <w:style w:type="table" w:styleId="TableGrid">
    <w:name w:val="Table Grid"/>
    <w:basedOn w:val="TableNormal"/>
    <w:uiPriority w:val="39"/>
    <w:rsid w:val="00DA06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3541A-754F-4D5E-AF74-8D0C8163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614</Words>
  <Characters>3878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ONS IN A CIVIL ACTION</vt:lpstr>
    </vt:vector>
  </TitlesOfParts>
  <Company>University of Wyoming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ONS IN A CIVIL ACTION</dc:title>
  <dc:subject/>
  <dc:creator>Law School</dc:creator>
  <cp:keywords/>
  <cp:lastModifiedBy>Hoshall, Leora</cp:lastModifiedBy>
  <cp:revision>21</cp:revision>
  <cp:lastPrinted>2025-06-17T23:46:00Z</cp:lastPrinted>
  <dcterms:created xsi:type="dcterms:W3CDTF">2025-04-03T17:57:00Z</dcterms:created>
  <dcterms:modified xsi:type="dcterms:W3CDTF">2025-06-17T23:46:00Z</dcterms:modified>
</cp:coreProperties>
</file>